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BB3" w:rsidRPr="00660BB3" w:rsidRDefault="00660BB3" w:rsidP="00660BB3">
      <w:pPr>
        <w:ind w:firstLine="0"/>
        <w:jc w:val="center"/>
      </w:pPr>
    </w:p>
    <w:p w:rsidR="00660BB3" w:rsidRPr="00660BB3" w:rsidRDefault="00660BB3" w:rsidP="00660BB3">
      <w:pPr>
        <w:ind w:firstLine="0"/>
        <w:jc w:val="center"/>
      </w:pPr>
      <w:r w:rsidRPr="00660BB3">
        <w:t>КРАСНОДАРСКИЙ КРАЙ</w:t>
      </w:r>
    </w:p>
    <w:p w:rsidR="00660BB3" w:rsidRPr="00660BB3" w:rsidRDefault="00660BB3" w:rsidP="00660BB3">
      <w:pPr>
        <w:ind w:firstLine="0"/>
        <w:jc w:val="center"/>
      </w:pPr>
      <w:r w:rsidRPr="00660BB3">
        <w:t>НОВОКУБАНСКИЙ РАЙОН</w:t>
      </w:r>
    </w:p>
    <w:p w:rsidR="00660BB3" w:rsidRPr="00660BB3" w:rsidRDefault="00660BB3" w:rsidP="00660BB3">
      <w:pPr>
        <w:ind w:firstLine="0"/>
        <w:jc w:val="center"/>
      </w:pPr>
      <w:r w:rsidRPr="00660BB3">
        <w:t>СОВЕТ МУНИЦИПАЛЬНОГО ОБРАЗОВАНИЯ</w:t>
      </w:r>
    </w:p>
    <w:p w:rsidR="00660BB3" w:rsidRPr="00660BB3" w:rsidRDefault="00660BB3" w:rsidP="00660BB3">
      <w:pPr>
        <w:ind w:firstLine="0"/>
        <w:jc w:val="center"/>
      </w:pPr>
      <w:r w:rsidRPr="00660BB3">
        <w:t>НОВОКУБАНСКИЙ РАЙОН</w:t>
      </w:r>
    </w:p>
    <w:p w:rsidR="00660BB3" w:rsidRPr="00660BB3" w:rsidRDefault="00660BB3" w:rsidP="00660BB3">
      <w:pPr>
        <w:ind w:firstLine="0"/>
        <w:jc w:val="center"/>
      </w:pPr>
    </w:p>
    <w:p w:rsidR="00660BB3" w:rsidRPr="00660BB3" w:rsidRDefault="00660BB3" w:rsidP="00660BB3">
      <w:pPr>
        <w:ind w:firstLine="0"/>
        <w:jc w:val="center"/>
      </w:pPr>
      <w:r w:rsidRPr="00660BB3">
        <w:t>РЕШЕНИЕ</w:t>
      </w:r>
    </w:p>
    <w:p w:rsidR="00660BB3" w:rsidRPr="00660BB3" w:rsidRDefault="00660BB3" w:rsidP="00660BB3">
      <w:pPr>
        <w:ind w:firstLine="0"/>
        <w:jc w:val="center"/>
      </w:pPr>
    </w:p>
    <w:p w:rsidR="00660BB3" w:rsidRPr="00660BB3" w:rsidRDefault="00947A6E" w:rsidP="00660BB3">
      <w:pPr>
        <w:ind w:firstLine="0"/>
        <w:jc w:val="center"/>
      </w:pPr>
      <w:r>
        <w:t>18 июля 2019 года</w:t>
      </w:r>
      <w:r>
        <w:tab/>
      </w:r>
      <w:r>
        <w:tab/>
      </w:r>
      <w:r>
        <w:tab/>
        <w:t>№440</w:t>
      </w:r>
      <w:r w:rsidR="00660BB3" w:rsidRPr="00660BB3">
        <w:tab/>
      </w:r>
      <w:r w:rsidR="00660BB3" w:rsidRPr="00660BB3">
        <w:tab/>
      </w:r>
      <w:r w:rsidR="00660BB3" w:rsidRPr="00660BB3">
        <w:tab/>
        <w:t>г.Новокубанск</w:t>
      </w:r>
    </w:p>
    <w:p w:rsidR="00E800F9" w:rsidRPr="00660BB3" w:rsidRDefault="00E800F9" w:rsidP="00660BB3">
      <w:pPr>
        <w:ind w:firstLine="0"/>
      </w:pPr>
    </w:p>
    <w:p w:rsidR="00ED34A6" w:rsidRPr="00660BB3" w:rsidRDefault="0025501C" w:rsidP="00660BB3">
      <w:pPr>
        <w:pStyle w:val="ConsPlusNormal"/>
        <w:widowControl/>
        <w:suppressAutoHyphens w:val="0"/>
        <w:ind w:firstLine="0"/>
        <w:jc w:val="center"/>
        <w:rPr>
          <w:b/>
          <w:bCs/>
          <w:sz w:val="24"/>
          <w:szCs w:val="24"/>
        </w:rPr>
      </w:pPr>
      <w:r w:rsidRPr="00660BB3">
        <w:rPr>
          <w:b/>
          <w:bCs/>
          <w:sz w:val="24"/>
          <w:szCs w:val="24"/>
        </w:rPr>
        <w:t xml:space="preserve">Об утверждении Положения о порядке проведения конкурса на замещение вакантной должности муниципальной службы в </w:t>
      </w:r>
      <w:r w:rsidR="00ED34A6" w:rsidRPr="00660BB3">
        <w:rPr>
          <w:b/>
          <w:bCs/>
          <w:sz w:val="24"/>
          <w:szCs w:val="24"/>
        </w:rPr>
        <w:t>органах местного самоуправления муниципального образования Новокубанский район</w:t>
      </w:r>
    </w:p>
    <w:p w:rsidR="001D717F" w:rsidRPr="00660BB3" w:rsidRDefault="001D717F" w:rsidP="00660BB3">
      <w:pPr>
        <w:pStyle w:val="ConsPlusNormal"/>
        <w:widowControl/>
        <w:suppressAutoHyphens w:val="0"/>
        <w:ind w:firstLine="567"/>
        <w:rPr>
          <w:b/>
          <w:bCs/>
          <w:sz w:val="24"/>
          <w:szCs w:val="24"/>
        </w:rPr>
      </w:pPr>
    </w:p>
    <w:p w:rsidR="0025501C" w:rsidRPr="00660BB3" w:rsidRDefault="0025501C" w:rsidP="00660BB3">
      <w:pPr>
        <w:pStyle w:val="ConsPlusNormal"/>
        <w:widowControl/>
        <w:tabs>
          <w:tab w:val="left" w:pos="850"/>
        </w:tabs>
        <w:suppressAutoHyphens w:val="0"/>
        <w:ind w:firstLine="567"/>
        <w:jc w:val="both"/>
        <w:rPr>
          <w:sz w:val="24"/>
          <w:szCs w:val="24"/>
        </w:rPr>
      </w:pPr>
      <w:proofErr w:type="gramStart"/>
      <w:r w:rsidRPr="00660BB3">
        <w:rPr>
          <w:sz w:val="24"/>
          <w:szCs w:val="24"/>
        </w:rPr>
        <w:t xml:space="preserve">В соответствии с Федеральным законом от </w:t>
      </w:r>
      <w:r w:rsidR="001D717F" w:rsidRPr="00660BB3">
        <w:rPr>
          <w:sz w:val="24"/>
          <w:szCs w:val="24"/>
        </w:rPr>
        <w:t>0</w:t>
      </w:r>
      <w:r w:rsidRPr="00660BB3">
        <w:rPr>
          <w:sz w:val="24"/>
          <w:szCs w:val="24"/>
        </w:rPr>
        <w:t>2 марта 2007 года № 25-ФЗ «О муниципальной службе в Российской Федерации», Закон</w:t>
      </w:r>
      <w:r w:rsidR="00796DC7" w:rsidRPr="00660BB3">
        <w:rPr>
          <w:sz w:val="24"/>
          <w:szCs w:val="24"/>
        </w:rPr>
        <w:t>ом</w:t>
      </w:r>
      <w:r w:rsidRPr="00660BB3">
        <w:rPr>
          <w:sz w:val="24"/>
          <w:szCs w:val="24"/>
        </w:rPr>
        <w:t xml:space="preserve"> Краснодарского края от </w:t>
      </w:r>
      <w:r w:rsidR="001D717F" w:rsidRPr="00660BB3">
        <w:rPr>
          <w:sz w:val="24"/>
          <w:szCs w:val="24"/>
        </w:rPr>
        <w:t>0</w:t>
      </w:r>
      <w:r w:rsidRPr="00660BB3">
        <w:rPr>
          <w:sz w:val="24"/>
          <w:szCs w:val="24"/>
        </w:rPr>
        <w:t>8 июня 2007 года №</w:t>
      </w:r>
      <w:r w:rsidRPr="00660BB3">
        <w:rPr>
          <w:color w:val="0000FF"/>
          <w:sz w:val="24"/>
          <w:szCs w:val="24"/>
        </w:rPr>
        <w:t xml:space="preserve"> </w:t>
      </w:r>
      <w:r w:rsidRPr="00660BB3">
        <w:rPr>
          <w:sz w:val="24"/>
          <w:szCs w:val="24"/>
        </w:rPr>
        <w:t xml:space="preserve">1244-КЗ «О муниципальной службе в Краснодарском крае», </w:t>
      </w:r>
      <w:r w:rsidRPr="00660BB3">
        <w:rPr>
          <w:spacing w:val="-2"/>
          <w:sz w:val="24"/>
          <w:szCs w:val="24"/>
        </w:rPr>
        <w:t>в целях обеспечения конституционного права граждан Российской Федерации на равный доступ к муниципальной службе и права муниципальных служащих на должностной рост на конкурсной основе Совет</w:t>
      </w:r>
      <w:r w:rsidR="00ED34A6" w:rsidRPr="00660BB3">
        <w:rPr>
          <w:spacing w:val="-2"/>
          <w:sz w:val="24"/>
          <w:szCs w:val="24"/>
        </w:rPr>
        <w:t xml:space="preserve"> муниципального образования Новокубанский</w:t>
      </w:r>
      <w:proofErr w:type="gramEnd"/>
      <w:r w:rsidR="00ED34A6" w:rsidRPr="00660BB3">
        <w:rPr>
          <w:spacing w:val="-2"/>
          <w:sz w:val="24"/>
          <w:szCs w:val="24"/>
        </w:rPr>
        <w:t xml:space="preserve"> район </w:t>
      </w:r>
      <w:r w:rsidR="00D04450" w:rsidRPr="00660BB3">
        <w:rPr>
          <w:sz w:val="24"/>
          <w:szCs w:val="24"/>
        </w:rPr>
        <w:t>реши</w:t>
      </w:r>
      <w:r w:rsidRPr="00660BB3">
        <w:rPr>
          <w:sz w:val="24"/>
          <w:szCs w:val="24"/>
        </w:rPr>
        <w:t>л:</w:t>
      </w:r>
    </w:p>
    <w:p w:rsidR="00ED34A6" w:rsidRPr="00660BB3" w:rsidRDefault="0025501C" w:rsidP="00660BB3">
      <w:pPr>
        <w:pStyle w:val="affff5"/>
        <w:ind w:firstLine="567"/>
        <w:rPr>
          <w:rFonts w:ascii="Arial" w:hAnsi="Arial" w:cs="Arial"/>
          <w:sz w:val="24"/>
          <w:szCs w:val="24"/>
        </w:rPr>
      </w:pPr>
      <w:r w:rsidRPr="00660BB3">
        <w:rPr>
          <w:rFonts w:ascii="Arial" w:hAnsi="Arial" w:cs="Arial"/>
          <w:sz w:val="24"/>
          <w:szCs w:val="24"/>
        </w:rPr>
        <w:t xml:space="preserve">1. Утвердить Положение о порядке проведения конкурса на замещение вакантной должности муниципальной службы в </w:t>
      </w:r>
      <w:r w:rsidR="00ED34A6" w:rsidRPr="00660BB3">
        <w:rPr>
          <w:rFonts w:ascii="Arial" w:hAnsi="Arial" w:cs="Arial"/>
          <w:sz w:val="24"/>
          <w:szCs w:val="24"/>
        </w:rPr>
        <w:t>органах местного самоуправления муниципального образования Новокубанский район согласно приложению.</w:t>
      </w:r>
    </w:p>
    <w:p w:rsidR="00651BA5" w:rsidRPr="00660BB3" w:rsidRDefault="00651BA5" w:rsidP="00660BB3">
      <w:pPr>
        <w:ind w:firstLine="567"/>
      </w:pPr>
      <w:r w:rsidRPr="00660BB3">
        <w:t xml:space="preserve">2. Решение Совета муниципального образования Новокубанский район  от 16.04.2015 года № 74/103 «Об утверждении Положения о </w:t>
      </w:r>
      <w:r w:rsidRPr="00660BB3">
        <w:rPr>
          <w:spacing w:val="-2"/>
          <w:kern w:val="2"/>
          <w:lang w:eastAsia="ar-SA"/>
        </w:rPr>
        <w:t>порядке проведения конкурса на замещение вакантной должности муниципальной службы в администрации муниципального образования Новокубанский район» признать утратившим силу.</w:t>
      </w:r>
    </w:p>
    <w:p w:rsidR="00ED34A6" w:rsidRPr="00660BB3" w:rsidRDefault="00651BA5" w:rsidP="00660BB3">
      <w:pPr>
        <w:ind w:firstLine="567"/>
      </w:pPr>
      <w:r w:rsidRPr="00660BB3">
        <w:t>3</w:t>
      </w:r>
      <w:r w:rsidR="00ED34A6" w:rsidRPr="00660BB3">
        <w:t xml:space="preserve">. </w:t>
      </w:r>
      <w:proofErr w:type="gramStart"/>
      <w:r w:rsidR="00ED34A6" w:rsidRPr="00660BB3">
        <w:t>Контроль за</w:t>
      </w:r>
      <w:proofErr w:type="gramEnd"/>
      <w:r w:rsidR="00ED34A6" w:rsidRPr="00660BB3">
        <w:t xml:space="preserve"> выполнением настоящего решения возложить на председателя комиссии Совета муниципального образования Новокубанский район по нормотворчеству, развитию местного самоуправления, вопросам АПК и контролю В.В.Корнилова.</w:t>
      </w:r>
    </w:p>
    <w:p w:rsidR="00ED34A6" w:rsidRPr="00660BB3" w:rsidRDefault="00651BA5" w:rsidP="00660BB3">
      <w:pPr>
        <w:ind w:firstLine="567"/>
      </w:pPr>
      <w:r w:rsidRPr="00660BB3">
        <w:t>4</w:t>
      </w:r>
      <w:r w:rsidR="00ED34A6" w:rsidRPr="00660BB3">
        <w:t>. Настоящее решение вступает в силу со дня его официального опубликования (обнародования) и подлежит размещению на официальном сайте администрации муниципального образования Новокубанский район.</w:t>
      </w:r>
    </w:p>
    <w:p w:rsidR="00ED34A6" w:rsidRDefault="00ED34A6" w:rsidP="00660BB3">
      <w:pPr>
        <w:ind w:firstLine="567"/>
      </w:pPr>
    </w:p>
    <w:p w:rsidR="00660BB3" w:rsidRPr="00660BB3" w:rsidRDefault="00660BB3" w:rsidP="00660BB3">
      <w:pPr>
        <w:ind w:firstLine="567"/>
      </w:pPr>
    </w:p>
    <w:p w:rsidR="00E800F9" w:rsidRPr="00660BB3" w:rsidRDefault="00E800F9" w:rsidP="00660BB3">
      <w:pPr>
        <w:ind w:firstLine="567"/>
      </w:pPr>
    </w:p>
    <w:tbl>
      <w:tblPr>
        <w:tblW w:w="0" w:type="auto"/>
        <w:tblLook w:val="04A0"/>
      </w:tblPr>
      <w:tblGrid>
        <w:gridCol w:w="4361"/>
        <w:gridCol w:w="1276"/>
        <w:gridCol w:w="4211"/>
      </w:tblGrid>
      <w:tr w:rsidR="00E800F9" w:rsidRPr="00660BB3" w:rsidTr="00651BA5">
        <w:tc>
          <w:tcPr>
            <w:tcW w:w="4361" w:type="dxa"/>
          </w:tcPr>
          <w:p w:rsidR="00E800F9" w:rsidRPr="00660BB3" w:rsidRDefault="00E800F9" w:rsidP="00660BB3">
            <w:pPr>
              <w:ind w:firstLine="567"/>
              <w:jc w:val="left"/>
            </w:pPr>
            <w:r w:rsidRPr="00660BB3">
              <w:t>Исполняющий обязанности главы муниципального образования Новокубанский район</w:t>
            </w:r>
          </w:p>
        </w:tc>
        <w:tc>
          <w:tcPr>
            <w:tcW w:w="1276" w:type="dxa"/>
          </w:tcPr>
          <w:p w:rsidR="00E800F9" w:rsidRPr="00660BB3" w:rsidRDefault="00E800F9" w:rsidP="00660BB3">
            <w:pPr>
              <w:ind w:firstLine="567"/>
            </w:pPr>
          </w:p>
        </w:tc>
        <w:tc>
          <w:tcPr>
            <w:tcW w:w="4211" w:type="dxa"/>
          </w:tcPr>
          <w:p w:rsidR="00E800F9" w:rsidRPr="00660BB3" w:rsidRDefault="00E800F9" w:rsidP="00660BB3">
            <w:pPr>
              <w:ind w:firstLine="567"/>
              <w:jc w:val="left"/>
            </w:pPr>
            <w:r w:rsidRPr="00660BB3">
              <w:t>Председатель Совета муниципального образования Новокубанский район</w:t>
            </w:r>
          </w:p>
        </w:tc>
      </w:tr>
    </w:tbl>
    <w:p w:rsidR="00ED34A6" w:rsidRPr="00660BB3" w:rsidRDefault="00ED34A6" w:rsidP="00660BB3">
      <w:pPr>
        <w:tabs>
          <w:tab w:val="left" w:pos="8080"/>
        </w:tabs>
        <w:ind w:firstLine="567"/>
      </w:pPr>
    </w:p>
    <w:p w:rsidR="00E800F9" w:rsidRPr="00660BB3" w:rsidRDefault="00ED34A6" w:rsidP="00660BB3">
      <w:pPr>
        <w:tabs>
          <w:tab w:val="left" w:pos="8080"/>
        </w:tabs>
        <w:ind w:firstLine="567"/>
      </w:pPr>
      <w:r w:rsidRPr="00660BB3">
        <w:t xml:space="preserve">                             </w:t>
      </w:r>
      <w:r w:rsidR="00B16824" w:rsidRPr="00660BB3">
        <w:t>В.А.Шевелев</w:t>
      </w:r>
      <w:r w:rsidRPr="00660BB3">
        <w:t xml:space="preserve">                                                   Е.Н.Шутов</w:t>
      </w:r>
    </w:p>
    <w:p w:rsidR="00ED34A6" w:rsidRPr="00660BB3" w:rsidRDefault="00ED34A6" w:rsidP="00660BB3">
      <w:pPr>
        <w:ind w:firstLine="567"/>
      </w:pPr>
      <w:r w:rsidRPr="00660BB3">
        <w:t>УТВЕРЖДЕНО</w:t>
      </w:r>
    </w:p>
    <w:p w:rsidR="00ED34A6" w:rsidRPr="00660BB3" w:rsidRDefault="00ED34A6" w:rsidP="00660BB3">
      <w:pPr>
        <w:ind w:firstLine="567"/>
      </w:pPr>
      <w:r w:rsidRPr="00660BB3">
        <w:t>решением Совета  муниципального образования Новокубанский район</w:t>
      </w:r>
    </w:p>
    <w:p w:rsidR="00A3176E" w:rsidRPr="00660BB3" w:rsidRDefault="00ED34A6" w:rsidP="00660BB3">
      <w:pPr>
        <w:pStyle w:val="ConsPlusTitle"/>
        <w:widowControl/>
        <w:suppressAutoHyphens w:val="0"/>
        <w:ind w:firstLine="567"/>
        <w:jc w:val="center"/>
        <w:rPr>
          <w:b w:val="0"/>
          <w:bCs w:val="0"/>
          <w:sz w:val="24"/>
          <w:szCs w:val="24"/>
        </w:rPr>
      </w:pPr>
      <w:r w:rsidRPr="00660BB3">
        <w:rPr>
          <w:sz w:val="24"/>
          <w:szCs w:val="24"/>
        </w:rPr>
        <w:tab/>
      </w:r>
      <w:r w:rsidRPr="00660BB3">
        <w:rPr>
          <w:sz w:val="24"/>
          <w:szCs w:val="24"/>
        </w:rPr>
        <w:tab/>
      </w:r>
      <w:r w:rsidRPr="00660BB3">
        <w:rPr>
          <w:sz w:val="24"/>
          <w:szCs w:val="24"/>
        </w:rPr>
        <w:tab/>
      </w:r>
      <w:r w:rsidRPr="00660BB3">
        <w:rPr>
          <w:sz w:val="24"/>
          <w:szCs w:val="24"/>
        </w:rPr>
        <w:tab/>
      </w:r>
      <w:r w:rsidRPr="00660BB3">
        <w:rPr>
          <w:sz w:val="24"/>
          <w:szCs w:val="24"/>
        </w:rPr>
        <w:tab/>
      </w:r>
      <w:r w:rsidRPr="00660BB3">
        <w:rPr>
          <w:b w:val="0"/>
          <w:sz w:val="24"/>
          <w:szCs w:val="24"/>
        </w:rPr>
        <w:t>от ______________ №______</w:t>
      </w:r>
    </w:p>
    <w:p w:rsidR="00ED34A6" w:rsidRPr="00660BB3" w:rsidRDefault="00ED34A6" w:rsidP="00660BB3">
      <w:pPr>
        <w:pStyle w:val="ConsPlusTitle"/>
        <w:widowControl/>
        <w:suppressAutoHyphens w:val="0"/>
        <w:ind w:firstLine="567"/>
        <w:jc w:val="center"/>
        <w:rPr>
          <w:bCs w:val="0"/>
          <w:sz w:val="24"/>
          <w:szCs w:val="24"/>
        </w:rPr>
      </w:pPr>
    </w:p>
    <w:p w:rsidR="00282DAA" w:rsidRPr="00660BB3" w:rsidRDefault="00282DAA" w:rsidP="00660BB3">
      <w:pPr>
        <w:pStyle w:val="ConsPlusTitle"/>
        <w:widowControl/>
        <w:suppressAutoHyphens w:val="0"/>
        <w:ind w:firstLine="567"/>
        <w:jc w:val="center"/>
        <w:rPr>
          <w:bCs w:val="0"/>
          <w:sz w:val="24"/>
          <w:szCs w:val="24"/>
        </w:rPr>
      </w:pPr>
      <w:r w:rsidRPr="00660BB3">
        <w:rPr>
          <w:bCs w:val="0"/>
          <w:sz w:val="24"/>
          <w:szCs w:val="24"/>
        </w:rPr>
        <w:t>ПОЛОЖЕНИЕ</w:t>
      </w:r>
    </w:p>
    <w:p w:rsidR="00E45FBF" w:rsidRPr="00660BB3" w:rsidRDefault="00282DAA" w:rsidP="00660BB3">
      <w:pPr>
        <w:pStyle w:val="ConsPlusNormal"/>
        <w:widowControl/>
        <w:suppressAutoHyphens w:val="0"/>
        <w:ind w:firstLine="567"/>
        <w:jc w:val="center"/>
        <w:rPr>
          <w:b/>
          <w:sz w:val="24"/>
          <w:szCs w:val="24"/>
        </w:rPr>
      </w:pPr>
      <w:r w:rsidRPr="00660BB3">
        <w:rPr>
          <w:b/>
          <w:sz w:val="24"/>
          <w:szCs w:val="24"/>
        </w:rPr>
        <w:t>о порядке проведения конкурса на замещение</w:t>
      </w:r>
      <w:r w:rsidR="00E45FBF" w:rsidRPr="00660BB3">
        <w:rPr>
          <w:b/>
          <w:sz w:val="24"/>
          <w:szCs w:val="24"/>
        </w:rPr>
        <w:t xml:space="preserve"> </w:t>
      </w:r>
      <w:r w:rsidRPr="00660BB3">
        <w:rPr>
          <w:b/>
          <w:sz w:val="24"/>
          <w:szCs w:val="24"/>
        </w:rPr>
        <w:t>вакантной должности муниципальной службы</w:t>
      </w:r>
      <w:r w:rsidR="00E45FBF" w:rsidRPr="00660BB3">
        <w:rPr>
          <w:b/>
          <w:sz w:val="24"/>
          <w:szCs w:val="24"/>
        </w:rPr>
        <w:t xml:space="preserve"> </w:t>
      </w:r>
      <w:r w:rsidRPr="00660BB3">
        <w:rPr>
          <w:b/>
          <w:sz w:val="24"/>
          <w:szCs w:val="24"/>
        </w:rPr>
        <w:t xml:space="preserve">в </w:t>
      </w:r>
      <w:r w:rsidR="00ED34A6" w:rsidRPr="00660BB3">
        <w:rPr>
          <w:sz w:val="24"/>
          <w:szCs w:val="24"/>
        </w:rPr>
        <w:t xml:space="preserve"> </w:t>
      </w:r>
      <w:r w:rsidR="00ED34A6" w:rsidRPr="00660BB3">
        <w:rPr>
          <w:b/>
          <w:sz w:val="24"/>
          <w:szCs w:val="24"/>
        </w:rPr>
        <w:t xml:space="preserve">органах местного самоуправления муниципального образования Новокубанский район </w:t>
      </w:r>
    </w:p>
    <w:p w:rsidR="00ED34A6" w:rsidRPr="00660BB3" w:rsidRDefault="00ED34A6" w:rsidP="00660BB3">
      <w:pPr>
        <w:ind w:firstLine="567"/>
        <w:jc w:val="center"/>
        <w:rPr>
          <w:spacing w:val="-2"/>
        </w:rPr>
      </w:pPr>
    </w:p>
    <w:p w:rsidR="00282DAA" w:rsidRPr="00660BB3" w:rsidRDefault="00E45FBF" w:rsidP="00660BB3">
      <w:pPr>
        <w:ind w:firstLine="567"/>
        <w:jc w:val="center"/>
        <w:rPr>
          <w:b/>
        </w:rPr>
      </w:pPr>
      <w:r w:rsidRPr="00660BB3">
        <w:rPr>
          <w:b/>
          <w:spacing w:val="-2"/>
        </w:rPr>
        <w:t xml:space="preserve">1. </w:t>
      </w:r>
      <w:r w:rsidR="00282DAA" w:rsidRPr="00660BB3">
        <w:rPr>
          <w:b/>
        </w:rPr>
        <w:t>Общие положения</w:t>
      </w:r>
    </w:p>
    <w:p w:rsidR="00282DAA" w:rsidRPr="00660BB3" w:rsidRDefault="00282DAA" w:rsidP="00660BB3">
      <w:pPr>
        <w:ind w:firstLine="567"/>
      </w:pPr>
    </w:p>
    <w:p w:rsidR="00282DAA" w:rsidRPr="00660BB3" w:rsidRDefault="00282DAA" w:rsidP="00660BB3">
      <w:pPr>
        <w:widowControl/>
        <w:numPr>
          <w:ilvl w:val="1"/>
          <w:numId w:val="1"/>
        </w:numPr>
        <w:tabs>
          <w:tab w:val="num" w:pos="0"/>
          <w:tab w:val="left" w:pos="1260"/>
          <w:tab w:val="num" w:pos="1418"/>
        </w:tabs>
        <w:autoSpaceDE/>
        <w:autoSpaceDN/>
        <w:adjustRightInd/>
        <w:ind w:left="0" w:firstLine="567"/>
      </w:pPr>
      <w:proofErr w:type="gramStart"/>
      <w:r w:rsidRPr="00660BB3">
        <w:rPr>
          <w:spacing w:val="-4"/>
        </w:rPr>
        <w:t xml:space="preserve">Настоящее Положение в соответствии со статьей 17 </w:t>
      </w:r>
      <w:r w:rsidRPr="00660BB3">
        <w:t xml:space="preserve">Федерального закона от </w:t>
      </w:r>
      <w:r w:rsidR="00E45FBF" w:rsidRPr="00660BB3">
        <w:t>0</w:t>
      </w:r>
      <w:r w:rsidRPr="00660BB3">
        <w:t xml:space="preserve">2 марта 2007 года № 25-ФЗ «О муниципальной службе в Российской Федерации», </w:t>
      </w:r>
      <w:r w:rsidRPr="00660BB3">
        <w:rPr>
          <w:spacing w:val="-4"/>
        </w:rPr>
        <w:t xml:space="preserve">статьей 15 Закона Краснодарского края от </w:t>
      </w:r>
      <w:r w:rsidR="00E45FBF" w:rsidRPr="00660BB3">
        <w:rPr>
          <w:spacing w:val="-4"/>
        </w:rPr>
        <w:t>0</w:t>
      </w:r>
      <w:r w:rsidRPr="00660BB3">
        <w:rPr>
          <w:spacing w:val="-4"/>
        </w:rPr>
        <w:t xml:space="preserve">8 </w:t>
      </w:r>
      <w:r w:rsidR="00E45FBF" w:rsidRPr="00660BB3">
        <w:rPr>
          <w:spacing w:val="-4"/>
        </w:rPr>
        <w:t>июня 2007</w:t>
      </w:r>
      <w:r w:rsidRPr="00660BB3">
        <w:rPr>
          <w:spacing w:val="-4"/>
        </w:rPr>
        <w:t xml:space="preserve"> года</w:t>
      </w:r>
      <w:r w:rsidR="00E45FBF" w:rsidRPr="00660BB3">
        <w:rPr>
          <w:spacing w:val="-4"/>
        </w:rPr>
        <w:t xml:space="preserve"> </w:t>
      </w:r>
      <w:r w:rsidRPr="00660BB3">
        <w:rPr>
          <w:spacing w:val="-4"/>
        </w:rPr>
        <w:t xml:space="preserve">№ 1244-КЗ «О муниципальной службе в Краснодарском крае» определяет порядок проведения конкурса на замещение вакантной должности муниципальной службы в </w:t>
      </w:r>
      <w:r w:rsidR="00ED34A6" w:rsidRPr="00660BB3">
        <w:t xml:space="preserve"> органах местного самоуправления муниципального образования Новокубанский район</w:t>
      </w:r>
      <w:r w:rsidR="00372919" w:rsidRPr="00660BB3">
        <w:t xml:space="preserve"> (далее –</w:t>
      </w:r>
      <w:r w:rsidR="009E2F93" w:rsidRPr="00660BB3">
        <w:t xml:space="preserve"> </w:t>
      </w:r>
      <w:r w:rsidR="00372919" w:rsidRPr="00660BB3">
        <w:t>муниципальны</w:t>
      </w:r>
      <w:r w:rsidR="009E2F93" w:rsidRPr="00660BB3">
        <w:t>х</w:t>
      </w:r>
      <w:r w:rsidR="00372919" w:rsidRPr="00660BB3">
        <w:t xml:space="preserve"> орган</w:t>
      </w:r>
      <w:r w:rsidR="009E2F93" w:rsidRPr="00660BB3">
        <w:t>ах</w:t>
      </w:r>
      <w:r w:rsidR="00372919" w:rsidRPr="00660BB3">
        <w:t>)</w:t>
      </w:r>
      <w:r w:rsidR="00ED34A6" w:rsidRPr="00660BB3">
        <w:rPr>
          <w:spacing w:val="-4"/>
        </w:rPr>
        <w:t>.</w:t>
      </w:r>
      <w:proofErr w:type="gramEnd"/>
    </w:p>
    <w:p w:rsidR="00282DAA" w:rsidRPr="00660BB3" w:rsidRDefault="00282DAA" w:rsidP="00660BB3">
      <w:pPr>
        <w:ind w:firstLine="567"/>
      </w:pPr>
      <w:r w:rsidRPr="00660BB3">
        <w:t xml:space="preserve">Конкурс на замещение вакантной должности муниципальной службы </w:t>
      </w:r>
      <w:r w:rsidR="00ED34A6" w:rsidRPr="00660BB3">
        <w:t>в органах местного самоуправления муниципального образования Новокубанский район</w:t>
      </w:r>
      <w:r w:rsidR="00ED34A6" w:rsidRPr="00660BB3">
        <w:rPr>
          <w:spacing w:val="-4"/>
        </w:rPr>
        <w:t xml:space="preserve"> </w:t>
      </w:r>
      <w:r w:rsidRPr="00660BB3">
        <w:t>(далее – конкурс) заключается в оценке профессионального уровня кандидатов на замещение вакантной должности муниципальной службы, их соответствия установленным квалификационным требованиям к этой должности.</w:t>
      </w:r>
    </w:p>
    <w:p w:rsidR="00282DAA" w:rsidRPr="00660BB3" w:rsidRDefault="00282DAA" w:rsidP="00660BB3">
      <w:pPr>
        <w:ind w:firstLine="567"/>
      </w:pPr>
      <w:r w:rsidRPr="00660BB3">
        <w:t xml:space="preserve">Основными целями проведения конкурса являются: </w:t>
      </w:r>
    </w:p>
    <w:p w:rsidR="00282DAA" w:rsidRPr="00660BB3" w:rsidRDefault="00282DAA" w:rsidP="00660BB3">
      <w:pPr>
        <w:tabs>
          <w:tab w:val="left" w:pos="1260"/>
        </w:tabs>
        <w:ind w:firstLine="567"/>
      </w:pPr>
      <w:r w:rsidRPr="00660BB3">
        <w:t xml:space="preserve">обеспечение конституционного права граждан Российской Федерации на равный доступ к муниципальной службе; </w:t>
      </w:r>
    </w:p>
    <w:p w:rsidR="00282DAA" w:rsidRPr="00660BB3" w:rsidRDefault="00282DAA" w:rsidP="00660BB3">
      <w:pPr>
        <w:tabs>
          <w:tab w:val="left" w:pos="1260"/>
        </w:tabs>
        <w:ind w:firstLine="567"/>
      </w:pPr>
      <w:r w:rsidRPr="00660BB3">
        <w:t>обеспечение права муниципальных служащих на должностной рост на конкурсной основе;</w:t>
      </w:r>
    </w:p>
    <w:p w:rsidR="00282DAA" w:rsidRPr="00660BB3" w:rsidRDefault="00282DAA" w:rsidP="00660BB3">
      <w:pPr>
        <w:tabs>
          <w:tab w:val="left" w:pos="1260"/>
        </w:tabs>
        <w:ind w:firstLine="567"/>
      </w:pPr>
      <w:r w:rsidRPr="00660BB3">
        <w:t xml:space="preserve">формирование высокопрофессионального кадрового состава </w:t>
      </w:r>
      <w:r w:rsidR="00ED34A6" w:rsidRPr="00660BB3">
        <w:t>в органах местного самоуправления муниципального образования Новокубанский район</w:t>
      </w:r>
      <w:r w:rsidRPr="00660BB3">
        <w:t xml:space="preserve">; </w:t>
      </w:r>
    </w:p>
    <w:p w:rsidR="00282DAA" w:rsidRPr="00660BB3" w:rsidRDefault="00282DAA" w:rsidP="00660BB3">
      <w:pPr>
        <w:tabs>
          <w:tab w:val="left" w:pos="1260"/>
        </w:tabs>
        <w:ind w:firstLine="567"/>
      </w:pPr>
      <w:r w:rsidRPr="00660BB3">
        <w:t>совершенствование работы по привлечению и расстановке кадров;</w:t>
      </w:r>
    </w:p>
    <w:p w:rsidR="00282DAA" w:rsidRPr="00660BB3" w:rsidRDefault="00282DAA" w:rsidP="00660BB3">
      <w:pPr>
        <w:tabs>
          <w:tab w:val="left" w:pos="1260"/>
        </w:tabs>
        <w:ind w:firstLine="567"/>
      </w:pPr>
      <w:r w:rsidRPr="00660BB3">
        <w:t xml:space="preserve">формирование кадрового резерва для замещения вакантных должностей муниципальной службы </w:t>
      </w:r>
      <w:r w:rsidR="00ED34A6" w:rsidRPr="00660BB3">
        <w:t xml:space="preserve">в органах местного самоуправления муниципального образования Новокубанский район </w:t>
      </w:r>
      <w:r w:rsidRPr="00660BB3">
        <w:t>(далее – кадровый резерв).</w:t>
      </w:r>
    </w:p>
    <w:p w:rsidR="00CC54FD" w:rsidRPr="00660BB3" w:rsidRDefault="00CC54FD" w:rsidP="00660BB3">
      <w:pPr>
        <w:widowControl/>
        <w:numPr>
          <w:ilvl w:val="1"/>
          <w:numId w:val="1"/>
        </w:numPr>
        <w:tabs>
          <w:tab w:val="left" w:pos="1260"/>
          <w:tab w:val="num" w:pos="1440"/>
        </w:tabs>
        <w:autoSpaceDE/>
        <w:autoSpaceDN/>
        <w:adjustRightInd/>
        <w:ind w:left="0" w:firstLine="567"/>
      </w:pPr>
      <w:r w:rsidRPr="00660BB3">
        <w:t xml:space="preserve">В </w:t>
      </w:r>
      <w:r w:rsidR="005A55FB" w:rsidRPr="00660BB3">
        <w:t xml:space="preserve">органах местного самоуправления муниципального образования Новокубанский район </w:t>
      </w:r>
      <w:r w:rsidR="009F1881" w:rsidRPr="00660BB3">
        <w:t xml:space="preserve">конкурс объявляется по решению </w:t>
      </w:r>
      <w:r w:rsidR="005A55FB" w:rsidRPr="00660BB3">
        <w:t>представителя нанимателя (работодателя)</w:t>
      </w:r>
      <w:r w:rsidR="009F1881" w:rsidRPr="00660BB3">
        <w:t xml:space="preserve"> (лица его замещающего) при наличии вакантной должности муниципальной службы.</w:t>
      </w:r>
    </w:p>
    <w:p w:rsidR="00AE731C" w:rsidRPr="00660BB3" w:rsidRDefault="00AE731C" w:rsidP="00660BB3">
      <w:pPr>
        <w:widowControl/>
        <w:numPr>
          <w:ilvl w:val="1"/>
          <w:numId w:val="1"/>
        </w:numPr>
        <w:tabs>
          <w:tab w:val="left" w:pos="1260"/>
          <w:tab w:val="num" w:pos="1440"/>
        </w:tabs>
        <w:autoSpaceDE/>
        <w:autoSpaceDN/>
        <w:adjustRightInd/>
        <w:ind w:left="0" w:firstLine="567"/>
      </w:pPr>
      <w:r w:rsidRPr="00660BB3">
        <w:t xml:space="preserve">Вакантной должностью муниципальной службы признается незамещенная муниципальным служащим должность муниципальной службы в </w:t>
      </w:r>
      <w:r w:rsidR="005A55FB" w:rsidRPr="00660BB3">
        <w:t xml:space="preserve"> органах местного самоуправления муниципального образования Новокубанский район</w:t>
      </w:r>
      <w:r w:rsidRPr="00660BB3">
        <w:t xml:space="preserve">, предусмотренная штатным расписанием, в соответствии с реестром должностей муниципальной службы </w:t>
      </w:r>
      <w:r w:rsidR="0028462E" w:rsidRPr="00660BB3">
        <w:t>в органах местного самоуправления муниципального образования Новокубанский район</w:t>
      </w:r>
      <w:r w:rsidRPr="00660BB3">
        <w:t>.</w:t>
      </w:r>
    </w:p>
    <w:p w:rsidR="00CC54FD" w:rsidRPr="00660BB3" w:rsidRDefault="00CC54FD" w:rsidP="00660BB3">
      <w:pPr>
        <w:widowControl/>
        <w:numPr>
          <w:ilvl w:val="1"/>
          <w:numId w:val="1"/>
        </w:numPr>
        <w:tabs>
          <w:tab w:val="left" w:pos="1260"/>
          <w:tab w:val="num" w:pos="1440"/>
          <w:tab w:val="num" w:pos="2081"/>
        </w:tabs>
        <w:autoSpaceDE/>
        <w:autoSpaceDN/>
        <w:adjustRightInd/>
        <w:ind w:left="0" w:firstLine="567"/>
      </w:pPr>
      <w:r w:rsidRPr="00660BB3">
        <w:t xml:space="preserve">Конкурс </w:t>
      </w:r>
      <w:r w:rsidR="009F1881" w:rsidRPr="00660BB3">
        <w:t>не проводится:</w:t>
      </w:r>
    </w:p>
    <w:p w:rsidR="007B7BC6" w:rsidRPr="00660BB3" w:rsidRDefault="00CA5C07" w:rsidP="00660BB3">
      <w:pPr>
        <w:ind w:firstLine="567"/>
      </w:pPr>
      <w:r w:rsidRPr="00660BB3">
        <w:t>1</w:t>
      </w:r>
      <w:r w:rsidR="00CC54FD" w:rsidRPr="00660BB3">
        <w:t xml:space="preserve">) </w:t>
      </w:r>
      <w:r w:rsidR="007B7BC6" w:rsidRPr="00660BB3">
        <w:t>при назначении на замещаемые на определенный срок полномочий должности муниципальной службы «советники, помощники»;</w:t>
      </w:r>
    </w:p>
    <w:p w:rsidR="007B7BC6" w:rsidRPr="00660BB3" w:rsidRDefault="007B7BC6" w:rsidP="00660BB3">
      <w:pPr>
        <w:ind w:firstLine="567"/>
        <w:rPr>
          <w:color w:val="000000"/>
        </w:rPr>
      </w:pPr>
      <w:r w:rsidRPr="00660BB3">
        <w:rPr>
          <w:color w:val="000000"/>
        </w:rPr>
        <w:t>2) при назначении на должности высшей группы должностей муниципальной службы;</w:t>
      </w:r>
    </w:p>
    <w:p w:rsidR="00CC54FD" w:rsidRPr="00660BB3" w:rsidRDefault="007B7BC6" w:rsidP="00660BB3">
      <w:pPr>
        <w:widowControl/>
        <w:tabs>
          <w:tab w:val="left" w:pos="1260"/>
          <w:tab w:val="num" w:pos="2081"/>
        </w:tabs>
        <w:autoSpaceDE/>
        <w:autoSpaceDN/>
        <w:adjustRightInd/>
        <w:ind w:firstLine="567"/>
      </w:pPr>
      <w:r w:rsidRPr="00660BB3">
        <w:t xml:space="preserve">3) </w:t>
      </w:r>
      <w:r w:rsidR="00CC54FD" w:rsidRPr="00660BB3">
        <w:t>при заключении срочного трудового договора;</w:t>
      </w:r>
    </w:p>
    <w:p w:rsidR="00CC54FD" w:rsidRPr="00660BB3" w:rsidRDefault="007B7BC6" w:rsidP="00660BB3">
      <w:pPr>
        <w:widowControl/>
        <w:tabs>
          <w:tab w:val="left" w:pos="1260"/>
          <w:tab w:val="num" w:pos="2081"/>
        </w:tabs>
        <w:autoSpaceDE/>
        <w:autoSpaceDN/>
        <w:adjustRightInd/>
        <w:ind w:firstLine="567"/>
      </w:pPr>
      <w:proofErr w:type="gramStart"/>
      <w:r w:rsidRPr="00660BB3">
        <w:t>4</w:t>
      </w:r>
      <w:r w:rsidR="00CC54FD" w:rsidRPr="00660BB3">
        <w:t>) при назначении на должность муниципальной службы муниципального служащего (гражданина), состоящего в кадровом резерве</w:t>
      </w:r>
      <w:r w:rsidRPr="00660BB3">
        <w:t xml:space="preserve"> для замещения вакантных должностей муниципальной службы, резерва управленческих кадров муниципального образования Новокубанский район и резерва управленческих кадров Краснодарского края, а также </w:t>
      </w:r>
      <w:r w:rsidR="007C3A82" w:rsidRPr="00660BB3">
        <w:t>граждан (муниципальных служащих)  из числа победителей (полуфиналистов, финалистов) всероссийского управленческого конкурса «Лидеры России», проекта «Лидеры Кубани – движение вверх!», краевых конкурсов профессионального мастерства в области государственного</w:t>
      </w:r>
      <w:proofErr w:type="gramEnd"/>
      <w:r w:rsidR="007C3A82" w:rsidRPr="00660BB3">
        <w:t xml:space="preserve"> и муниципального управления</w:t>
      </w:r>
      <w:r w:rsidR="00CC54FD" w:rsidRPr="00660BB3">
        <w:t>;</w:t>
      </w:r>
    </w:p>
    <w:p w:rsidR="00CC54FD" w:rsidRPr="00660BB3" w:rsidRDefault="007B7BC6" w:rsidP="00660BB3">
      <w:pPr>
        <w:widowControl/>
        <w:tabs>
          <w:tab w:val="left" w:pos="1260"/>
          <w:tab w:val="num" w:pos="2081"/>
        </w:tabs>
        <w:autoSpaceDE/>
        <w:autoSpaceDN/>
        <w:adjustRightInd/>
        <w:ind w:firstLine="567"/>
      </w:pPr>
      <w:r w:rsidRPr="00660BB3">
        <w:t>5</w:t>
      </w:r>
      <w:r w:rsidR="00CC54FD" w:rsidRPr="00660BB3">
        <w:t>) при назначении на должности муниципальной службы в порядке перевода из структурных подразделений органов местного самоуправления</w:t>
      </w:r>
      <w:r w:rsidRPr="00660BB3">
        <w:t>, либо перевода с иной должности муниципальной службы</w:t>
      </w:r>
      <w:r w:rsidR="00CC54FD" w:rsidRPr="00660BB3">
        <w:t xml:space="preserve"> </w:t>
      </w:r>
      <w:r w:rsidR="00372919" w:rsidRPr="00660BB3">
        <w:t>муниципального органа</w:t>
      </w:r>
      <w:r w:rsidRPr="00660BB3">
        <w:t xml:space="preserve"> </w:t>
      </w:r>
      <w:r w:rsidR="00CC54FD" w:rsidRPr="00660BB3">
        <w:t>при условии соответствия профессионального образования претендента для замещения вакантной должности квалификационным требованиям, предъявляемым к</w:t>
      </w:r>
      <w:r w:rsidR="00C77128" w:rsidRPr="00660BB3">
        <w:t xml:space="preserve"> должности муниципальной службы</w:t>
      </w:r>
      <w:r w:rsidR="00796DC7" w:rsidRPr="00660BB3">
        <w:t>.</w:t>
      </w:r>
    </w:p>
    <w:p w:rsidR="00CA5C07" w:rsidRPr="00660BB3" w:rsidRDefault="005D0AA7" w:rsidP="00660BB3">
      <w:pPr>
        <w:widowControl/>
        <w:tabs>
          <w:tab w:val="left" w:pos="1260"/>
          <w:tab w:val="num" w:pos="2081"/>
        </w:tabs>
        <w:autoSpaceDE/>
        <w:autoSpaceDN/>
        <w:adjustRightInd/>
        <w:ind w:firstLine="567"/>
      </w:pPr>
      <w:r w:rsidRPr="00660BB3">
        <w:t>1.5.</w:t>
      </w:r>
      <w:r w:rsidR="00AE731C" w:rsidRPr="00660BB3">
        <w:t xml:space="preserve"> </w:t>
      </w:r>
      <w:r w:rsidR="00CA5C07" w:rsidRPr="00660BB3">
        <w:t>Конкурс может не проводиться:</w:t>
      </w:r>
    </w:p>
    <w:p w:rsidR="005D0AA7" w:rsidRPr="00660BB3" w:rsidRDefault="005D0AA7" w:rsidP="00660BB3">
      <w:pPr>
        <w:ind w:firstLine="567"/>
      </w:pPr>
      <w:r w:rsidRPr="00660BB3">
        <w:t xml:space="preserve">1)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w:t>
      </w:r>
      <w:hyperlink r:id="rId6" w:history="1">
        <w:r w:rsidRPr="00660BB3">
          <w:t>государственную тайну</w:t>
        </w:r>
      </w:hyperlink>
      <w:r w:rsidRPr="00660BB3">
        <w:t xml:space="preserve">, по </w:t>
      </w:r>
      <w:hyperlink r:id="rId7" w:history="1">
        <w:r w:rsidRPr="00660BB3">
          <w:t>перечню</w:t>
        </w:r>
      </w:hyperlink>
      <w:r w:rsidRPr="00660BB3">
        <w:t xml:space="preserve"> должностей, утверждаемому нормативным актом муниципального органа;</w:t>
      </w:r>
    </w:p>
    <w:p w:rsidR="00CA5C07" w:rsidRPr="00660BB3" w:rsidRDefault="005D0AA7" w:rsidP="00660BB3">
      <w:pPr>
        <w:widowControl/>
        <w:tabs>
          <w:tab w:val="left" w:pos="1260"/>
          <w:tab w:val="num" w:pos="1940"/>
        </w:tabs>
        <w:autoSpaceDE/>
        <w:autoSpaceDN/>
        <w:adjustRightInd/>
        <w:ind w:firstLine="567"/>
      </w:pPr>
      <w:r w:rsidRPr="00660BB3">
        <w:t>2</w:t>
      </w:r>
      <w:r w:rsidR="00C77128" w:rsidRPr="00660BB3">
        <w:t xml:space="preserve">) </w:t>
      </w:r>
      <w:r w:rsidR="00CA5C07" w:rsidRPr="00660BB3">
        <w:t xml:space="preserve">при назначении на должности младшей </w:t>
      </w:r>
      <w:r w:rsidR="0028462E" w:rsidRPr="00660BB3">
        <w:t xml:space="preserve">и старшей </w:t>
      </w:r>
      <w:r w:rsidR="00CA5C07" w:rsidRPr="00660BB3">
        <w:t xml:space="preserve">группы должностей муниципальной службы, по решению </w:t>
      </w:r>
      <w:r w:rsidR="0028462E" w:rsidRPr="00660BB3">
        <w:t>представителя нанимателя (работодателя</w:t>
      </w:r>
      <w:proofErr w:type="gramStart"/>
      <w:r w:rsidR="0028462E" w:rsidRPr="00660BB3">
        <w:t>)(</w:t>
      </w:r>
      <w:proofErr w:type="gramEnd"/>
      <w:r w:rsidR="0028462E" w:rsidRPr="00660BB3">
        <w:t>лица его замещающего)</w:t>
      </w:r>
      <w:r w:rsidR="00CA5C07" w:rsidRPr="00660BB3">
        <w:t>;</w:t>
      </w:r>
    </w:p>
    <w:p w:rsidR="00CA5C07" w:rsidRPr="00660BB3" w:rsidRDefault="005D0AA7" w:rsidP="00660BB3">
      <w:pPr>
        <w:widowControl/>
        <w:tabs>
          <w:tab w:val="left" w:pos="1260"/>
          <w:tab w:val="num" w:pos="2081"/>
        </w:tabs>
        <w:autoSpaceDE/>
        <w:autoSpaceDN/>
        <w:adjustRightInd/>
        <w:ind w:firstLine="567"/>
      </w:pPr>
      <w:r w:rsidRPr="00660BB3">
        <w:t>3</w:t>
      </w:r>
      <w:r w:rsidR="00CA5C07" w:rsidRPr="00660BB3">
        <w:t xml:space="preserve">) </w:t>
      </w:r>
      <w:r w:rsidR="00C77128" w:rsidRPr="00660BB3">
        <w:t xml:space="preserve">при продолжительности наличия вакантных должностей </w:t>
      </w:r>
      <w:r w:rsidR="009F1881" w:rsidRPr="00660BB3">
        <w:t xml:space="preserve">не </w:t>
      </w:r>
      <w:r w:rsidR="00C77128" w:rsidRPr="00660BB3">
        <w:t>менее двух месяцев с момента воз</w:t>
      </w:r>
      <w:r w:rsidR="00CA5C07" w:rsidRPr="00660BB3">
        <w:t>никновения вакантных должностей;</w:t>
      </w:r>
    </w:p>
    <w:p w:rsidR="005D0AA7" w:rsidRPr="00660BB3" w:rsidRDefault="005D0AA7" w:rsidP="00660BB3">
      <w:pPr>
        <w:widowControl/>
        <w:tabs>
          <w:tab w:val="left" w:pos="1260"/>
          <w:tab w:val="num" w:pos="1940"/>
        </w:tabs>
        <w:autoSpaceDE/>
        <w:autoSpaceDN/>
        <w:adjustRightInd/>
        <w:ind w:firstLine="567"/>
      </w:pPr>
      <w:r w:rsidRPr="00660BB3">
        <w:t xml:space="preserve">1.6. </w:t>
      </w:r>
      <w:r w:rsidR="00282DAA" w:rsidRPr="00660BB3">
        <w:t>Конкурс может объявляться в случае отказа муниципального служащего (гражданина), включенного в кадровый резерв, от предложения о замещении вакантной должности муниципальной службы.</w:t>
      </w:r>
    </w:p>
    <w:p w:rsidR="006B66DD" w:rsidRPr="00660BB3" w:rsidRDefault="005D0AA7" w:rsidP="00660BB3">
      <w:pPr>
        <w:widowControl/>
        <w:tabs>
          <w:tab w:val="left" w:pos="1260"/>
          <w:tab w:val="num" w:pos="1940"/>
        </w:tabs>
        <w:autoSpaceDE/>
        <w:autoSpaceDN/>
        <w:adjustRightInd/>
        <w:ind w:firstLine="567"/>
      </w:pPr>
      <w:r w:rsidRPr="00660BB3">
        <w:t>1.7.</w:t>
      </w:r>
      <w:r w:rsidR="00796DC7" w:rsidRPr="00660BB3">
        <w:t xml:space="preserve"> </w:t>
      </w:r>
      <w:r w:rsidR="006B66DD" w:rsidRPr="00660BB3">
        <w:t xml:space="preserve">В случае принятия </w:t>
      </w:r>
      <w:r w:rsidR="0028462E" w:rsidRPr="00660BB3">
        <w:t xml:space="preserve"> представителем нанимателя (работодателем) (лица его замещающего) </w:t>
      </w:r>
      <w:r w:rsidR="006B66DD" w:rsidRPr="00660BB3">
        <w:t xml:space="preserve">решения об объявлении конкурса о замещении вакантной должности муниципальной службы, им издается распоряжение о проведении конкурса, </w:t>
      </w:r>
      <w:r w:rsidR="00796DC7" w:rsidRPr="00660BB3">
        <w:t>в</w:t>
      </w:r>
      <w:r w:rsidR="006B66DD" w:rsidRPr="00660BB3">
        <w:t xml:space="preserve"> котором определяются:</w:t>
      </w:r>
    </w:p>
    <w:p w:rsidR="006B66DD" w:rsidRPr="00660BB3" w:rsidRDefault="006B66DD" w:rsidP="00660BB3">
      <w:pPr>
        <w:widowControl/>
        <w:tabs>
          <w:tab w:val="left" w:pos="1260"/>
          <w:tab w:val="num" w:pos="2081"/>
        </w:tabs>
        <w:autoSpaceDE/>
        <w:autoSpaceDN/>
        <w:adjustRightInd/>
        <w:ind w:firstLine="567"/>
      </w:pPr>
      <w:r w:rsidRPr="00660BB3">
        <w:t>дата, время, место проведения конкурса;</w:t>
      </w:r>
    </w:p>
    <w:p w:rsidR="006B66DD" w:rsidRPr="00660BB3" w:rsidRDefault="006B66DD" w:rsidP="00660BB3">
      <w:pPr>
        <w:widowControl/>
        <w:tabs>
          <w:tab w:val="left" w:pos="1260"/>
          <w:tab w:val="num" w:pos="2081"/>
        </w:tabs>
        <w:autoSpaceDE/>
        <w:autoSpaceDN/>
        <w:adjustRightInd/>
        <w:ind w:firstLine="567"/>
      </w:pPr>
      <w:r w:rsidRPr="00660BB3">
        <w:t>дата начала и место приема документов</w:t>
      </w:r>
      <w:r w:rsidR="00104E04" w:rsidRPr="00660BB3">
        <w:t>.</w:t>
      </w:r>
    </w:p>
    <w:p w:rsidR="00282DAA" w:rsidRPr="00660BB3" w:rsidRDefault="00104E04" w:rsidP="00660BB3">
      <w:pPr>
        <w:widowControl/>
        <w:tabs>
          <w:tab w:val="left" w:pos="1260"/>
          <w:tab w:val="num" w:pos="1940"/>
        </w:tabs>
        <w:autoSpaceDE/>
        <w:autoSpaceDN/>
        <w:adjustRightInd/>
        <w:ind w:firstLine="567"/>
      </w:pPr>
      <w:r w:rsidRPr="00660BB3">
        <w:t xml:space="preserve">1.8. </w:t>
      </w:r>
      <w:r w:rsidR="00282DAA" w:rsidRPr="00660BB3">
        <w:t xml:space="preserve">Право на участие в конкурсе имеют: </w:t>
      </w:r>
    </w:p>
    <w:p w:rsidR="00282DAA" w:rsidRPr="00660BB3" w:rsidRDefault="00282DAA" w:rsidP="00660BB3">
      <w:pPr>
        <w:widowControl/>
        <w:ind w:firstLine="567"/>
      </w:pPr>
      <w:proofErr w:type="gramStart"/>
      <w:r w:rsidRPr="00660BB3">
        <w:t>граждане Российской Федерации</w:t>
      </w:r>
      <w:r w:rsidRPr="00660BB3">
        <w:rPr>
          <w:spacing w:val="-4"/>
        </w:rPr>
        <w:t xml:space="preserve">, </w:t>
      </w:r>
      <w:r w:rsidRPr="00660BB3">
        <w:t>граждане иностранного государства - участник</w:t>
      </w:r>
      <w:r w:rsidR="000602C0" w:rsidRPr="00660BB3">
        <w:t>и</w:t>
      </w:r>
      <w:r w:rsidRPr="00660BB3">
        <w:t xml:space="preserve"> международного договора Российской Федерации, в соответствии с которым иностранный гражданин имеет право находиться на муниципальной службе, достигшие возраста 18 лет, владеющие государственным языком Российской Федерации, соответствующие установленным квалификационным требованиям к вакантной должности муниципальной службы, </w:t>
      </w:r>
      <w:r w:rsidR="00AE731C" w:rsidRPr="00660BB3">
        <w:t xml:space="preserve">при отсутствии обстоятельств, указанных в </w:t>
      </w:r>
      <w:hyperlink r:id="rId8" w:history="1">
        <w:r w:rsidR="00AE731C" w:rsidRPr="00660BB3">
          <w:t>статье 13</w:t>
        </w:r>
      </w:hyperlink>
      <w:r w:rsidR="00AE731C" w:rsidRPr="00660BB3">
        <w:t xml:space="preserve"> Федерального закона «О муниципальной службе в Российской Федерации» в качестве ограничений, связанных</w:t>
      </w:r>
      <w:proofErr w:type="gramEnd"/>
      <w:r w:rsidR="00AE731C" w:rsidRPr="00660BB3">
        <w:t xml:space="preserve"> с муниципальной службой</w:t>
      </w:r>
      <w:r w:rsidRPr="00660BB3">
        <w:rPr>
          <w:spacing w:val="-4"/>
        </w:rPr>
        <w:t>;</w:t>
      </w:r>
    </w:p>
    <w:p w:rsidR="00282DAA" w:rsidRPr="00660BB3" w:rsidRDefault="00282DAA" w:rsidP="00660BB3">
      <w:pPr>
        <w:tabs>
          <w:tab w:val="left" w:pos="1260"/>
        </w:tabs>
        <w:ind w:firstLine="567"/>
      </w:pPr>
      <w:r w:rsidRPr="00660BB3">
        <w:t xml:space="preserve">муниципальные служащие </w:t>
      </w:r>
      <w:r w:rsidR="0028462E" w:rsidRPr="00660BB3">
        <w:t>органов местного самоуправления муниципального образования Новокубанский район</w:t>
      </w:r>
      <w:r w:rsidRPr="00660BB3">
        <w:t xml:space="preserve"> независимо от того, какую должность они замещают на период проведения конкурса.</w:t>
      </w:r>
    </w:p>
    <w:p w:rsidR="00282DAA" w:rsidRPr="00660BB3" w:rsidRDefault="00282DAA" w:rsidP="00660BB3">
      <w:pPr>
        <w:tabs>
          <w:tab w:val="left" w:pos="1260"/>
        </w:tabs>
        <w:ind w:firstLine="567"/>
      </w:pPr>
    </w:p>
    <w:p w:rsidR="00B71E6B" w:rsidRPr="00660BB3" w:rsidRDefault="00B71E6B" w:rsidP="00660BB3">
      <w:pPr>
        <w:widowControl/>
        <w:autoSpaceDE/>
        <w:autoSpaceDN/>
        <w:adjustRightInd/>
        <w:ind w:firstLine="567"/>
        <w:jc w:val="center"/>
        <w:rPr>
          <w:b/>
        </w:rPr>
      </w:pPr>
      <w:r w:rsidRPr="00660BB3">
        <w:rPr>
          <w:b/>
        </w:rPr>
        <w:t>2. Конкурсная комиссия</w:t>
      </w:r>
    </w:p>
    <w:p w:rsidR="00B71E6B" w:rsidRPr="00660BB3" w:rsidRDefault="00B71E6B" w:rsidP="00660BB3">
      <w:pPr>
        <w:ind w:firstLine="567"/>
        <w:rPr>
          <w:b/>
        </w:rPr>
      </w:pPr>
    </w:p>
    <w:p w:rsidR="00B71E6B" w:rsidRPr="00660BB3" w:rsidRDefault="00B71E6B" w:rsidP="00660BB3">
      <w:pPr>
        <w:widowControl/>
        <w:autoSpaceDE/>
        <w:autoSpaceDN/>
        <w:adjustRightInd/>
        <w:ind w:firstLine="567"/>
        <w:outlineLvl w:val="1"/>
      </w:pPr>
      <w:r w:rsidRPr="00660BB3">
        <w:t>2.1. Для проведения конкурса муниципальным правовым актом представителя нанимателя (работодателя) утверждается состав и порядок работы конкурсной комиссии, действующей на постоянной основе.</w:t>
      </w:r>
    </w:p>
    <w:p w:rsidR="00B71E6B" w:rsidRPr="00660BB3" w:rsidRDefault="00B71E6B" w:rsidP="00660BB3">
      <w:pPr>
        <w:widowControl/>
        <w:ind w:firstLine="567"/>
        <w:outlineLvl w:val="1"/>
      </w:pPr>
      <w:r w:rsidRPr="00660BB3">
        <w:t>2.2.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B71E6B" w:rsidRPr="00660BB3" w:rsidRDefault="00B71E6B" w:rsidP="00660BB3">
      <w:pPr>
        <w:widowControl/>
        <w:autoSpaceDE/>
        <w:autoSpaceDN/>
        <w:adjustRightInd/>
        <w:ind w:firstLine="567"/>
      </w:pPr>
      <w:r w:rsidRPr="00660BB3">
        <w:t xml:space="preserve">2.3. Конкурсная комиссия состоит из председателя, заместителя председателя, секретаря и членов комиссии. В состав конкурсной комиссии могут привлекаться представители научных, образовательных учреждений, других организаций в качестве независимых экспертов – специалистов по вопросам, связанным с муниципальной службой. </w:t>
      </w:r>
      <w:r w:rsidR="00283406" w:rsidRPr="00660BB3">
        <w:t xml:space="preserve">Общее число членов конкурсной комиссии не менее 10 человек. </w:t>
      </w:r>
      <w:r w:rsidRPr="00660BB3">
        <w:t>Число независимых экспертов должно составлять не менее одной четверти от общего числа членов конкурсной комиссии.</w:t>
      </w:r>
    </w:p>
    <w:p w:rsidR="00B71E6B" w:rsidRPr="00660BB3" w:rsidRDefault="00B71E6B" w:rsidP="00660BB3">
      <w:pPr>
        <w:ind w:firstLine="567"/>
      </w:pPr>
      <w:r w:rsidRPr="00660BB3">
        <w:t xml:space="preserve">В работе конкурсной комиссии может принимать участие руководитель структурного подразделения, в котором находится должность муниципальной службы, на замещение которой объявлен конкурс, а также выборный профсоюзный орган органа местного самоуправления. </w:t>
      </w:r>
    </w:p>
    <w:p w:rsidR="00B71E6B" w:rsidRPr="00660BB3" w:rsidRDefault="00B71E6B" w:rsidP="00660BB3">
      <w:pPr>
        <w:ind w:firstLine="567"/>
      </w:pPr>
      <w:r w:rsidRPr="00660BB3">
        <w:t>Председатель комиссии планирует работу комиссии, утверждает повестку дня заседания комиссии, назначает дату и время заседания комиссии, председательствует на заседании комиссии, подписывает протоколы заседаний комиссии и информацию, направляемую претендентам на замещение вакантной должности муниципальной службы.</w:t>
      </w:r>
    </w:p>
    <w:p w:rsidR="00B71E6B" w:rsidRPr="00660BB3" w:rsidRDefault="00B71E6B" w:rsidP="00660BB3">
      <w:pPr>
        <w:tabs>
          <w:tab w:val="num" w:pos="2081"/>
        </w:tabs>
        <w:ind w:firstLine="567"/>
        <w:rPr>
          <w:spacing w:val="2"/>
        </w:rPr>
      </w:pPr>
      <w:r w:rsidRPr="00660BB3">
        <w:rPr>
          <w:spacing w:val="2"/>
          <w:shd w:val="clear" w:color="auto" w:fill="FFFFFF"/>
        </w:rPr>
        <w:t>Заместитель председателя конкурсной комиссии исполняет обязанности председателя комиссии в случае его отсутствия или невозможности исполнения им своих полномочий, а также осуществляет по поручению председателя комиссии иные полномочия.</w:t>
      </w:r>
    </w:p>
    <w:p w:rsidR="00B71E6B" w:rsidRPr="00660BB3" w:rsidRDefault="00B71E6B" w:rsidP="00660BB3">
      <w:pPr>
        <w:tabs>
          <w:tab w:val="num" w:pos="2081"/>
        </w:tabs>
        <w:ind w:firstLine="567"/>
      </w:pPr>
      <w:r w:rsidRPr="00660BB3">
        <w:rPr>
          <w:spacing w:val="2"/>
          <w:shd w:val="clear" w:color="auto" w:fill="FFFFFF"/>
        </w:rPr>
        <w:t>Секретарь конкурсной комиссии принимает поступающие материалы и документы, готовит их для рассмотрения на заседании комиссии, ведет протоколы заседания комиссии, выполняет другие действия, организационно обеспечивающие деятельность комиссии.</w:t>
      </w:r>
    </w:p>
    <w:p w:rsidR="00B71E6B" w:rsidRPr="00660BB3" w:rsidRDefault="00B71E6B" w:rsidP="00660BB3">
      <w:pPr>
        <w:widowControl/>
        <w:ind w:firstLine="567"/>
        <w:outlineLvl w:val="1"/>
      </w:pPr>
      <w:r w:rsidRPr="00660BB3">
        <w:t>2.4. При проведении конкурса конкурсная комиссия:</w:t>
      </w:r>
    </w:p>
    <w:p w:rsidR="00B71E6B" w:rsidRPr="00660BB3" w:rsidRDefault="00B71E6B" w:rsidP="00660BB3">
      <w:pPr>
        <w:ind w:firstLine="567"/>
        <w:outlineLvl w:val="1"/>
      </w:pPr>
      <w:r w:rsidRPr="00660BB3">
        <w:t>рассматривает представленные претендентами документы на их соответствие предъявляемым требованиям;</w:t>
      </w:r>
    </w:p>
    <w:p w:rsidR="00B71E6B" w:rsidRPr="00660BB3" w:rsidRDefault="00B71E6B" w:rsidP="00660BB3">
      <w:pPr>
        <w:ind w:firstLine="567"/>
        <w:outlineLvl w:val="1"/>
      </w:pPr>
      <w:r w:rsidRPr="00660BB3">
        <w:t xml:space="preserve">оценивает кандидатов на основании представленных ими документов об образовании, прохождении муниципальной или государственной службы, осуществлении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w:t>
      </w:r>
      <w:proofErr w:type="gramStart"/>
      <w:r w:rsidRPr="00660BB3">
        <w:t>Федерации методов оценки профессиональных качеств кандидатов</w:t>
      </w:r>
      <w:proofErr w:type="gramEnd"/>
      <w:r w:rsidRPr="00660BB3">
        <w:t xml:space="preserve">. </w:t>
      </w:r>
    </w:p>
    <w:p w:rsidR="00B71E6B" w:rsidRPr="00660BB3" w:rsidRDefault="00B71E6B" w:rsidP="00660BB3">
      <w:pPr>
        <w:widowControl/>
        <w:ind w:firstLine="567"/>
        <w:outlineLvl w:val="1"/>
      </w:pPr>
      <w:r w:rsidRPr="00660BB3">
        <w:t>2.5. При оценке профессиональных и личных качеств кандидатов конкурсная комиссия исходит из соответствующих квалификационных требований к вакантной должности муниципальной службы и иных положений, установленных законодательством Российской Федерации о муниципальной службе, а также из требований должностной инструкции по этой должности.</w:t>
      </w:r>
    </w:p>
    <w:p w:rsidR="00B71E6B" w:rsidRPr="00660BB3" w:rsidRDefault="00B71E6B" w:rsidP="00660BB3">
      <w:pPr>
        <w:widowControl/>
        <w:ind w:firstLine="567"/>
        <w:outlineLvl w:val="1"/>
      </w:pPr>
      <w:r w:rsidRPr="00660BB3">
        <w:t>2.6. Заседание конкурсной комиссии проводится при наличии не менее двух кандидатов.</w:t>
      </w:r>
    </w:p>
    <w:p w:rsidR="00B71E6B" w:rsidRPr="00660BB3" w:rsidRDefault="00B71E6B" w:rsidP="00660BB3">
      <w:pPr>
        <w:widowControl/>
        <w:autoSpaceDE/>
        <w:autoSpaceDN/>
        <w:adjustRightInd/>
        <w:ind w:firstLine="567"/>
      </w:pPr>
      <w:r w:rsidRPr="00660BB3">
        <w:t>2.7. 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ринимаются открытым голосованием простым большинством голосов ее членов, присутствующих на заседании</w:t>
      </w:r>
      <w:r w:rsidR="00796DC7" w:rsidRPr="00660BB3">
        <w:t>,</w:t>
      </w:r>
      <w:r w:rsidRPr="00660BB3">
        <w:t xml:space="preserve"> и оформляются в форме протокола, который подписывается председателем комиссии, заместителем председателя комиссии, секретарем и членами конкурсной комиссии.</w:t>
      </w:r>
    </w:p>
    <w:p w:rsidR="00B71E6B" w:rsidRPr="00660BB3" w:rsidRDefault="00B71E6B" w:rsidP="00660BB3">
      <w:pPr>
        <w:ind w:firstLine="567"/>
      </w:pPr>
      <w:r w:rsidRPr="00660BB3">
        <w:t>При равенстве голосов решающим является голос председателя конкурсной комиссии.</w:t>
      </w:r>
    </w:p>
    <w:p w:rsidR="00B71E6B" w:rsidRPr="00660BB3" w:rsidRDefault="00B71E6B" w:rsidP="00660BB3">
      <w:pPr>
        <w:widowControl/>
        <w:shd w:val="clear" w:color="auto" w:fill="FFFFFF"/>
        <w:autoSpaceDE/>
        <w:autoSpaceDN/>
        <w:adjustRightInd/>
        <w:ind w:firstLine="567"/>
      </w:pPr>
      <w:r w:rsidRPr="00660BB3">
        <w:t>2.8. Решение конкурсной комиссией принимается в отсутствие кандидата.</w:t>
      </w:r>
    </w:p>
    <w:p w:rsidR="00B71E6B" w:rsidRPr="00660BB3" w:rsidRDefault="00B71E6B" w:rsidP="00660BB3">
      <w:pPr>
        <w:widowControl/>
        <w:shd w:val="clear" w:color="auto" w:fill="FFFFFF"/>
        <w:autoSpaceDE/>
        <w:autoSpaceDN/>
        <w:adjustRightInd/>
        <w:ind w:firstLine="567"/>
      </w:pPr>
      <w:r w:rsidRPr="00660BB3">
        <w:t>2.</w:t>
      </w:r>
      <w:r w:rsidR="00545DBA" w:rsidRPr="00660BB3">
        <w:t>9</w:t>
      </w:r>
      <w:r w:rsidRPr="00660BB3">
        <w:t>. Если член комиссии не согласен с решением комиссии, он вправе изложить в письменном виде особое мнение, которое приобщается к протоколу.</w:t>
      </w:r>
    </w:p>
    <w:p w:rsidR="00B71E6B" w:rsidRPr="00660BB3" w:rsidRDefault="00B71E6B" w:rsidP="00660BB3">
      <w:pPr>
        <w:tabs>
          <w:tab w:val="left" w:pos="1260"/>
        </w:tabs>
        <w:ind w:firstLine="567"/>
      </w:pPr>
    </w:p>
    <w:p w:rsidR="00282DAA" w:rsidRPr="00660BB3" w:rsidRDefault="00D278E9" w:rsidP="00660BB3">
      <w:pPr>
        <w:widowControl/>
        <w:autoSpaceDE/>
        <w:autoSpaceDN/>
        <w:adjustRightInd/>
        <w:ind w:firstLine="567"/>
        <w:jc w:val="center"/>
        <w:rPr>
          <w:b/>
        </w:rPr>
      </w:pPr>
      <w:r w:rsidRPr="00660BB3">
        <w:rPr>
          <w:b/>
        </w:rPr>
        <w:t>3</w:t>
      </w:r>
      <w:r w:rsidR="00BA3085" w:rsidRPr="00660BB3">
        <w:rPr>
          <w:b/>
        </w:rPr>
        <w:t xml:space="preserve">. </w:t>
      </w:r>
      <w:r w:rsidR="00282DAA" w:rsidRPr="00660BB3">
        <w:rPr>
          <w:b/>
        </w:rPr>
        <w:t xml:space="preserve">Условия и </w:t>
      </w:r>
      <w:r w:rsidR="009E2F93" w:rsidRPr="00660BB3">
        <w:rPr>
          <w:b/>
        </w:rPr>
        <w:t>порядок</w:t>
      </w:r>
      <w:r w:rsidR="00282DAA" w:rsidRPr="00660BB3">
        <w:rPr>
          <w:b/>
        </w:rPr>
        <w:t xml:space="preserve"> проведения конкурса</w:t>
      </w:r>
    </w:p>
    <w:p w:rsidR="00282DAA" w:rsidRPr="00660BB3" w:rsidRDefault="00282DAA" w:rsidP="00660BB3">
      <w:pPr>
        <w:ind w:firstLine="567"/>
        <w:rPr>
          <w:b/>
        </w:rPr>
      </w:pPr>
    </w:p>
    <w:p w:rsidR="00D278E9" w:rsidRPr="00660BB3" w:rsidRDefault="00D278E9" w:rsidP="00660BB3">
      <w:pPr>
        <w:ind w:firstLine="567"/>
      </w:pPr>
      <w:r w:rsidRPr="00660BB3">
        <w:t>3</w:t>
      </w:r>
      <w:r w:rsidR="00282DAA" w:rsidRPr="00660BB3">
        <w:t xml:space="preserve">.1. </w:t>
      </w:r>
      <w:r w:rsidR="00F01E43" w:rsidRPr="00660BB3">
        <w:t xml:space="preserve">Конкурс проводится в два этапа. </w:t>
      </w:r>
    </w:p>
    <w:p w:rsidR="00F01E43" w:rsidRPr="00660BB3" w:rsidRDefault="00F01E43" w:rsidP="00660BB3">
      <w:pPr>
        <w:ind w:firstLine="567"/>
      </w:pPr>
      <w:r w:rsidRPr="00660BB3">
        <w:t xml:space="preserve">На первом </w:t>
      </w:r>
      <w:proofErr w:type="gramStart"/>
      <w:r w:rsidRPr="00660BB3">
        <w:t>этапе</w:t>
      </w:r>
      <w:proofErr w:type="gramEnd"/>
      <w:r w:rsidRPr="00660BB3">
        <w:t xml:space="preserve"> на официальн</w:t>
      </w:r>
      <w:r w:rsidR="00372919" w:rsidRPr="00660BB3">
        <w:t>ом</w:t>
      </w:r>
      <w:r w:rsidRPr="00660BB3">
        <w:t xml:space="preserve"> сайт</w:t>
      </w:r>
      <w:r w:rsidR="00372919" w:rsidRPr="00660BB3">
        <w:t>е</w:t>
      </w:r>
      <w:r w:rsidRPr="00660BB3">
        <w:t xml:space="preserve"> муниципального органа </w:t>
      </w:r>
      <w:r w:rsidR="00796DC7" w:rsidRPr="00660BB3">
        <w:t>и государственной информационной системы в области государственной службы в информационно-телекоммуникационной «</w:t>
      </w:r>
      <w:r w:rsidRPr="00660BB3">
        <w:t>Интернет</w:t>
      </w:r>
      <w:r w:rsidR="00796DC7" w:rsidRPr="00660BB3">
        <w:t>»</w:t>
      </w:r>
      <w:r w:rsidRPr="00660BB3">
        <w:t xml:space="preserve"> (далее - сеть </w:t>
      </w:r>
      <w:r w:rsidR="00796DC7" w:rsidRPr="00660BB3">
        <w:t>«</w:t>
      </w:r>
      <w:r w:rsidRPr="00660BB3">
        <w:t>Интернет</w:t>
      </w:r>
      <w:r w:rsidR="00796DC7" w:rsidRPr="00660BB3">
        <w:t>»</w:t>
      </w:r>
      <w:r w:rsidRPr="00660BB3">
        <w:t>) размещается объявление о приеме документов для участия в конкурсе</w:t>
      </w:r>
      <w:r w:rsidR="00D278E9" w:rsidRPr="00660BB3">
        <w:t xml:space="preserve">. </w:t>
      </w:r>
      <w:r w:rsidRPr="00660BB3">
        <w:t>Объявление о приеме документов для участия в конкурсе и информация о конкурсе также могут публиковаться в общественно-политической газете Новокубанского района «Свет маяков»</w:t>
      </w:r>
      <w:r w:rsidR="009E2F93" w:rsidRPr="00660BB3">
        <w:t xml:space="preserve"> (приложения </w:t>
      </w:r>
      <w:r w:rsidR="00283406" w:rsidRPr="00660BB3">
        <w:t xml:space="preserve">   </w:t>
      </w:r>
      <w:r w:rsidR="009E2F93" w:rsidRPr="00660BB3">
        <w:t>№ 1, 2)</w:t>
      </w:r>
      <w:r w:rsidRPr="00660BB3">
        <w:t xml:space="preserve">. </w:t>
      </w:r>
    </w:p>
    <w:p w:rsidR="00282DAA" w:rsidRPr="00660BB3" w:rsidRDefault="00D278E9" w:rsidP="00660BB3">
      <w:pPr>
        <w:widowControl/>
        <w:autoSpaceDE/>
        <w:autoSpaceDN/>
        <w:adjustRightInd/>
        <w:ind w:firstLine="567"/>
      </w:pPr>
      <w:r w:rsidRPr="00660BB3">
        <w:t>3.</w:t>
      </w:r>
      <w:r w:rsidR="00796DC7" w:rsidRPr="00660BB3">
        <w:t>2</w:t>
      </w:r>
      <w:r w:rsidRPr="00660BB3">
        <w:t xml:space="preserve">. </w:t>
      </w:r>
      <w:r w:rsidR="00282DAA" w:rsidRPr="00660BB3">
        <w:t xml:space="preserve">Объявление о приеме документов для участия в конкурсе должно содержать: </w:t>
      </w:r>
    </w:p>
    <w:p w:rsidR="00282DAA" w:rsidRPr="00660BB3" w:rsidRDefault="00282DAA" w:rsidP="00660BB3">
      <w:pPr>
        <w:tabs>
          <w:tab w:val="num" w:pos="2081"/>
        </w:tabs>
        <w:ind w:firstLine="567"/>
      </w:pPr>
      <w:proofErr w:type="gramStart"/>
      <w:r w:rsidRPr="00660BB3">
        <w:t xml:space="preserve">наименование вакантной должности муниципальной службы </w:t>
      </w:r>
      <w:r w:rsidR="00BA3085" w:rsidRPr="00660BB3">
        <w:t xml:space="preserve">              </w:t>
      </w:r>
      <w:r w:rsidRPr="00660BB3">
        <w:t xml:space="preserve">(с указанием включения ее в перечень должностей муниципальной службы органов местного самоуправления </w:t>
      </w:r>
      <w:r w:rsidR="00C70A51" w:rsidRPr="00660BB3">
        <w:t>муниципального образования Новокубанский район</w:t>
      </w:r>
      <w:r w:rsidRPr="00660BB3">
        <w:t>,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 же сведения о доходах, об имуществе и обязательствах имущественного характера своих супруги (супруга) и</w:t>
      </w:r>
      <w:proofErr w:type="gramEnd"/>
      <w:r w:rsidRPr="00660BB3">
        <w:t xml:space="preserve"> несовершеннолетних детей);</w:t>
      </w:r>
    </w:p>
    <w:p w:rsidR="00282DAA" w:rsidRPr="00660BB3" w:rsidRDefault="00282DAA" w:rsidP="00660BB3">
      <w:pPr>
        <w:tabs>
          <w:tab w:val="num" w:pos="2081"/>
        </w:tabs>
        <w:ind w:firstLine="567"/>
      </w:pPr>
      <w:r w:rsidRPr="00660BB3">
        <w:t xml:space="preserve">квалификационные требования </w:t>
      </w:r>
      <w:r w:rsidR="00E04D57" w:rsidRPr="00660BB3">
        <w:t>для замещения вакантной должности</w:t>
      </w:r>
      <w:r w:rsidRPr="00660BB3">
        <w:t>;</w:t>
      </w:r>
    </w:p>
    <w:p w:rsidR="0057196F" w:rsidRPr="00660BB3" w:rsidRDefault="0057196F" w:rsidP="00660BB3">
      <w:pPr>
        <w:tabs>
          <w:tab w:val="num" w:pos="2081"/>
        </w:tabs>
        <w:ind w:firstLine="567"/>
      </w:pPr>
      <w:r w:rsidRPr="00660BB3">
        <w:t xml:space="preserve">условия прохождения муниципальной службы; </w:t>
      </w:r>
    </w:p>
    <w:p w:rsidR="00282DAA" w:rsidRPr="00660BB3" w:rsidRDefault="00282DAA" w:rsidP="00660BB3">
      <w:pPr>
        <w:tabs>
          <w:tab w:val="num" w:pos="2081"/>
        </w:tabs>
        <w:ind w:firstLine="567"/>
      </w:pPr>
      <w:r w:rsidRPr="00660BB3">
        <w:t>место и время приема документов</w:t>
      </w:r>
      <w:r w:rsidR="0057196F" w:rsidRPr="00660BB3">
        <w:t xml:space="preserve">, подлежащих </w:t>
      </w:r>
      <w:r w:rsidRPr="00660BB3">
        <w:t xml:space="preserve">представлению в соответствии с пунктом </w:t>
      </w:r>
      <w:r w:rsidR="00D278E9" w:rsidRPr="00660BB3">
        <w:t>3</w:t>
      </w:r>
      <w:r w:rsidRPr="00660BB3">
        <w:t>.</w:t>
      </w:r>
      <w:r w:rsidR="00796DC7" w:rsidRPr="00660BB3">
        <w:t>3</w:t>
      </w:r>
      <w:r w:rsidRPr="00660BB3">
        <w:t xml:space="preserve"> настоящего Положения;</w:t>
      </w:r>
    </w:p>
    <w:p w:rsidR="00282DAA" w:rsidRPr="00660BB3" w:rsidRDefault="00282DAA" w:rsidP="00660BB3">
      <w:pPr>
        <w:tabs>
          <w:tab w:val="num" w:pos="2081"/>
        </w:tabs>
        <w:ind w:firstLine="567"/>
      </w:pPr>
      <w:r w:rsidRPr="00660BB3">
        <w:t>срок, до истечения которого принимаются документы;</w:t>
      </w:r>
    </w:p>
    <w:p w:rsidR="0057196F" w:rsidRPr="00660BB3" w:rsidRDefault="00282DAA" w:rsidP="00660BB3">
      <w:pPr>
        <w:tabs>
          <w:tab w:val="num" w:pos="2081"/>
        </w:tabs>
        <w:ind w:firstLine="567"/>
      </w:pPr>
      <w:r w:rsidRPr="00660BB3">
        <w:t>предполагаем</w:t>
      </w:r>
      <w:r w:rsidR="0057196F" w:rsidRPr="00660BB3">
        <w:t>ая дата проведения конкурса</w:t>
      </w:r>
      <w:r w:rsidR="00796DC7" w:rsidRPr="00660BB3">
        <w:t>;</w:t>
      </w:r>
    </w:p>
    <w:p w:rsidR="0057196F" w:rsidRPr="00660BB3" w:rsidRDefault="00282DAA" w:rsidP="00660BB3">
      <w:pPr>
        <w:tabs>
          <w:tab w:val="num" w:pos="2081"/>
        </w:tabs>
        <w:ind w:firstLine="567"/>
      </w:pPr>
      <w:r w:rsidRPr="00660BB3">
        <w:t>мест</w:t>
      </w:r>
      <w:r w:rsidR="0057196F" w:rsidRPr="00660BB3">
        <w:t xml:space="preserve">о и порядок </w:t>
      </w:r>
      <w:r w:rsidRPr="00660BB3">
        <w:t xml:space="preserve"> проведения конкурса</w:t>
      </w:r>
      <w:r w:rsidR="00796DC7" w:rsidRPr="00660BB3">
        <w:t>;</w:t>
      </w:r>
    </w:p>
    <w:p w:rsidR="0057196F" w:rsidRPr="00660BB3" w:rsidRDefault="0057196F" w:rsidP="00660BB3">
      <w:pPr>
        <w:tabs>
          <w:tab w:val="num" w:pos="2081"/>
        </w:tabs>
        <w:ind w:firstLine="567"/>
      </w:pPr>
      <w:r w:rsidRPr="00660BB3">
        <w:t>проект трудового договора;</w:t>
      </w:r>
    </w:p>
    <w:p w:rsidR="00282DAA" w:rsidRPr="00660BB3" w:rsidRDefault="0057196F" w:rsidP="00660BB3">
      <w:pPr>
        <w:tabs>
          <w:tab w:val="num" w:pos="2081"/>
        </w:tabs>
        <w:ind w:firstLine="567"/>
      </w:pPr>
      <w:r w:rsidRPr="00660BB3">
        <w:t>контактную информацию (тел</w:t>
      </w:r>
      <w:r w:rsidR="00282DAA" w:rsidRPr="00660BB3">
        <w:t xml:space="preserve">ефон, факс, электронная почта, адрес официального сайта </w:t>
      </w:r>
      <w:r w:rsidR="00CF3727" w:rsidRPr="00660BB3">
        <w:t>органа местного самоуправления муниципального образования Новокубанский район</w:t>
      </w:r>
      <w:r w:rsidR="00282DAA" w:rsidRPr="00660BB3">
        <w:t xml:space="preserve"> </w:t>
      </w:r>
      <w:r w:rsidR="00283406" w:rsidRPr="00660BB3">
        <w:t xml:space="preserve">в </w:t>
      </w:r>
      <w:r w:rsidRPr="00660BB3">
        <w:t>сети «</w:t>
      </w:r>
      <w:r w:rsidR="00282DAA" w:rsidRPr="00660BB3">
        <w:t>Интернет</w:t>
      </w:r>
      <w:r w:rsidRPr="00660BB3">
        <w:t>»</w:t>
      </w:r>
      <w:r w:rsidR="00282DAA" w:rsidRPr="00660BB3">
        <w:t>);</w:t>
      </w:r>
    </w:p>
    <w:p w:rsidR="00282DAA" w:rsidRPr="00660BB3" w:rsidRDefault="0057196F" w:rsidP="00660BB3">
      <w:pPr>
        <w:tabs>
          <w:tab w:val="num" w:pos="2081"/>
        </w:tabs>
        <w:ind w:firstLine="567"/>
      </w:pPr>
      <w:r w:rsidRPr="00660BB3">
        <w:t xml:space="preserve">другие </w:t>
      </w:r>
      <w:r w:rsidR="00282DAA" w:rsidRPr="00660BB3">
        <w:t>информационные материалы.</w:t>
      </w:r>
    </w:p>
    <w:p w:rsidR="00282DAA" w:rsidRPr="00660BB3" w:rsidRDefault="00D278E9" w:rsidP="00660BB3">
      <w:pPr>
        <w:widowControl/>
        <w:autoSpaceDE/>
        <w:autoSpaceDN/>
        <w:adjustRightInd/>
        <w:ind w:firstLine="567"/>
      </w:pPr>
      <w:r w:rsidRPr="00660BB3">
        <w:t>3.</w:t>
      </w:r>
      <w:r w:rsidR="00FA7848" w:rsidRPr="00660BB3">
        <w:t>3</w:t>
      </w:r>
      <w:r w:rsidRPr="00660BB3">
        <w:t xml:space="preserve">. </w:t>
      </w:r>
      <w:r w:rsidR="00282DAA" w:rsidRPr="00660BB3">
        <w:t>Гражданин, изъявивший желание участвовать в конкурсе, лично представляет в конкурсную комиссию:</w:t>
      </w:r>
    </w:p>
    <w:p w:rsidR="00282DAA" w:rsidRPr="00660BB3" w:rsidRDefault="00282DAA" w:rsidP="00660BB3">
      <w:pPr>
        <w:ind w:firstLine="567"/>
      </w:pPr>
      <w:r w:rsidRPr="00660BB3">
        <w:t xml:space="preserve">1) заявление на имя </w:t>
      </w:r>
      <w:r w:rsidR="00CF3727" w:rsidRPr="00660BB3">
        <w:t>представителя нанимателя (работодателя) (лица его замещающего)</w:t>
      </w:r>
      <w:r w:rsidR="00BA3085" w:rsidRPr="00660BB3">
        <w:t xml:space="preserve"> </w:t>
      </w:r>
      <w:r w:rsidRPr="00660BB3">
        <w:t>с просьбой о поступлении на муниципальную службу и замещении вакантной должности муниципальной службы (приложение № 3);</w:t>
      </w:r>
    </w:p>
    <w:p w:rsidR="00282DAA" w:rsidRPr="00660BB3" w:rsidRDefault="00282DAA" w:rsidP="00660BB3">
      <w:pPr>
        <w:ind w:firstLine="567"/>
      </w:pPr>
      <w:r w:rsidRPr="00660BB3">
        <w:t>2) заполненную и подписанную анкету по форме, утвержденной Правительств</w:t>
      </w:r>
      <w:r w:rsidR="00F01E43" w:rsidRPr="00660BB3">
        <w:t>ом</w:t>
      </w:r>
      <w:r w:rsidRPr="00660BB3">
        <w:t xml:space="preserve"> Российской Федерации</w:t>
      </w:r>
      <w:r w:rsidR="00796DC7" w:rsidRPr="00660BB3">
        <w:t xml:space="preserve">, </w:t>
      </w:r>
      <w:r w:rsidRPr="00660BB3">
        <w:t xml:space="preserve"> с фотографи</w:t>
      </w:r>
      <w:r w:rsidR="00104E04" w:rsidRPr="00660BB3">
        <w:t>ей</w:t>
      </w:r>
      <w:r w:rsidRPr="00660BB3">
        <w:t>;</w:t>
      </w:r>
    </w:p>
    <w:p w:rsidR="00104E04" w:rsidRPr="00660BB3" w:rsidRDefault="00282DAA" w:rsidP="00660BB3">
      <w:pPr>
        <w:ind w:firstLine="567"/>
      </w:pPr>
      <w:r w:rsidRPr="00660BB3">
        <w:t>3) копию паспорта или заменяющего его документа</w:t>
      </w:r>
      <w:r w:rsidR="00104E04" w:rsidRPr="00660BB3">
        <w:t xml:space="preserve"> (соответствующий документ предъявляется лично по прибытии на конкурс);</w:t>
      </w:r>
    </w:p>
    <w:p w:rsidR="00104E04" w:rsidRPr="00660BB3" w:rsidRDefault="00104E04" w:rsidP="00660BB3">
      <w:pPr>
        <w:ind w:firstLine="567"/>
      </w:pPr>
      <w:r w:rsidRPr="00660BB3">
        <w:t>4) документы, подтверждающие необходимое профессиональное образование, квалификацию и стаж работы:</w:t>
      </w:r>
    </w:p>
    <w:p w:rsidR="00104E04" w:rsidRPr="00660BB3" w:rsidRDefault="00104E04" w:rsidP="00660BB3">
      <w:pPr>
        <w:ind w:firstLine="567"/>
      </w:pPr>
      <w:bookmarkStart w:id="0" w:name="sub_10742"/>
      <w:r w:rsidRPr="00660BB3">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bookmarkEnd w:id="0"/>
    <w:p w:rsidR="00104E04" w:rsidRPr="00660BB3" w:rsidRDefault="00104E04" w:rsidP="00660BB3">
      <w:pPr>
        <w:ind w:firstLine="567"/>
      </w:pPr>
      <w:r w:rsidRPr="00660BB3">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F01E43" w:rsidRPr="00660BB3" w:rsidRDefault="00F01E43" w:rsidP="00660BB3">
      <w:pPr>
        <w:ind w:firstLine="567"/>
      </w:pPr>
      <w:r w:rsidRPr="00660BB3">
        <w:t>5</w:t>
      </w:r>
      <w:r w:rsidR="00282DAA" w:rsidRPr="00660BB3">
        <w:t xml:space="preserve">) </w:t>
      </w:r>
      <w:r w:rsidRPr="00660BB3">
        <w:t xml:space="preserve">документ об отсутствии у гражданина заболевания, препятствующего поступлению на </w:t>
      </w:r>
      <w:r w:rsidR="009B7343" w:rsidRPr="00660BB3">
        <w:t xml:space="preserve">муниципальную </w:t>
      </w:r>
      <w:r w:rsidRPr="00660BB3">
        <w:t xml:space="preserve"> службу или ее прохождению;</w:t>
      </w:r>
    </w:p>
    <w:p w:rsidR="00FA7848" w:rsidRPr="00660BB3" w:rsidRDefault="00FA7848" w:rsidP="00660BB3">
      <w:pPr>
        <w:ind w:firstLine="567"/>
      </w:pPr>
      <w:r w:rsidRPr="00660BB3">
        <w:t>6) согласие на обработку персональных данных;</w:t>
      </w:r>
    </w:p>
    <w:p w:rsidR="00282DAA" w:rsidRPr="00660BB3" w:rsidRDefault="00FA7848" w:rsidP="00660BB3">
      <w:pPr>
        <w:ind w:firstLine="567"/>
      </w:pPr>
      <w:r w:rsidRPr="00660BB3">
        <w:t>7</w:t>
      </w:r>
      <w:r w:rsidR="00282DAA" w:rsidRPr="00660BB3">
        <w:t>) иные документы, предусмотренные действующим законодательством.</w:t>
      </w:r>
    </w:p>
    <w:p w:rsidR="00282DAA" w:rsidRPr="00660BB3" w:rsidRDefault="007A1252" w:rsidP="00660BB3">
      <w:pPr>
        <w:widowControl/>
        <w:autoSpaceDE/>
        <w:autoSpaceDN/>
        <w:adjustRightInd/>
        <w:ind w:firstLine="567"/>
      </w:pPr>
      <w:r w:rsidRPr="00660BB3">
        <w:t>3.</w:t>
      </w:r>
      <w:r w:rsidR="00FA7848" w:rsidRPr="00660BB3">
        <w:t>4</w:t>
      </w:r>
      <w:r w:rsidRPr="00660BB3">
        <w:t xml:space="preserve">. </w:t>
      </w:r>
      <w:r w:rsidR="00282DAA" w:rsidRPr="00660BB3">
        <w:t xml:space="preserve">Муниципальный служащий, замещающий должность муниципальной службы в </w:t>
      </w:r>
      <w:r w:rsidR="00372919" w:rsidRPr="00660BB3">
        <w:t>муниципальном органе</w:t>
      </w:r>
      <w:r w:rsidR="00282DAA" w:rsidRPr="00660BB3">
        <w:t xml:space="preserve">, изъявивший желание участвовать в конкурсе, подает заявление на имя </w:t>
      </w:r>
      <w:r w:rsidR="00CF3727" w:rsidRPr="00660BB3">
        <w:t>представителя нанимателя (работодателя) (лица его замещающего)</w:t>
      </w:r>
      <w:r w:rsidR="00282DAA" w:rsidRPr="00660BB3">
        <w:t>.</w:t>
      </w:r>
    </w:p>
    <w:p w:rsidR="00232D2B" w:rsidRPr="00660BB3" w:rsidRDefault="00282DAA" w:rsidP="00660BB3">
      <w:pPr>
        <w:ind w:firstLine="567"/>
      </w:pPr>
      <w:proofErr w:type="gramStart"/>
      <w:r w:rsidRPr="00660BB3">
        <w:t xml:space="preserve">Муниципальный служащий, замещающий должность муниципальной службы </w:t>
      </w:r>
      <w:r w:rsidR="00232D2B" w:rsidRPr="00660BB3">
        <w:t>в ином муниципальном органе, представляет на имя представителя нанимателя  заполненную, подписанную им и заверенную кадровой службой муниципального органа, в котором он замещает должность муниципальной службы, анкету по форме, утвержденной Правительств</w:t>
      </w:r>
      <w:r w:rsidR="009D651D" w:rsidRPr="00660BB3">
        <w:t>ом</w:t>
      </w:r>
      <w:r w:rsidR="00232D2B" w:rsidRPr="00660BB3">
        <w:t xml:space="preserve"> Российской Федерации, с фотографией.</w:t>
      </w:r>
      <w:proofErr w:type="gramEnd"/>
    </w:p>
    <w:p w:rsidR="00D37644" w:rsidRPr="00660BB3" w:rsidRDefault="00D37644" w:rsidP="00660BB3">
      <w:pPr>
        <w:ind w:firstLine="567"/>
      </w:pPr>
      <w:r w:rsidRPr="00660BB3">
        <w:t xml:space="preserve">Документы, указанные в </w:t>
      </w:r>
      <w:hyperlink w:anchor="sub_1007" w:history="1">
        <w:proofErr w:type="spellStart"/>
        <w:r w:rsidRPr="00660BB3">
          <w:t>пунке</w:t>
        </w:r>
        <w:proofErr w:type="spellEnd"/>
        <w:r w:rsidRPr="00660BB3">
          <w:t xml:space="preserve"> </w:t>
        </w:r>
        <w:r w:rsidR="007A1252" w:rsidRPr="00660BB3">
          <w:t>3</w:t>
        </w:r>
        <w:r w:rsidRPr="00660BB3">
          <w:t>.</w:t>
        </w:r>
        <w:r w:rsidR="00FA7848" w:rsidRPr="00660BB3">
          <w:t>3</w:t>
        </w:r>
        <w:r w:rsidRPr="00660BB3">
          <w:t xml:space="preserve"> </w:t>
        </w:r>
      </w:hyperlink>
      <w:r w:rsidRPr="00660BB3">
        <w:t xml:space="preserve"> настоящего Положения, в течение 21 календарного дня со дня объявления об их приеме представляются в орган местного самоуправления гражданином (муниципальным служащим) лично, посредством направления по почте или в электронном виде. </w:t>
      </w:r>
      <w:bookmarkStart w:id="1" w:name="sub_10812"/>
    </w:p>
    <w:bookmarkEnd w:id="1"/>
    <w:p w:rsidR="007A1252" w:rsidRPr="00660BB3" w:rsidRDefault="00D37644" w:rsidP="00660BB3">
      <w:pPr>
        <w:ind w:firstLine="567"/>
      </w:pPr>
      <w:r w:rsidRPr="00660BB3">
        <w:t xml:space="preserve">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w:t>
      </w:r>
      <w:r w:rsidR="009D651D" w:rsidRPr="00660BB3">
        <w:t xml:space="preserve">(муниципальному </w:t>
      </w:r>
      <w:r w:rsidRPr="00660BB3">
        <w:t xml:space="preserve"> служащему) в их приеме</w:t>
      </w:r>
      <w:r w:rsidR="007A1252" w:rsidRPr="00660BB3">
        <w:t xml:space="preserve">,  о чем он письменно извещается в течение </w:t>
      </w:r>
      <w:r w:rsidR="00630677" w:rsidRPr="00660BB3">
        <w:t>5</w:t>
      </w:r>
      <w:r w:rsidR="007A1252" w:rsidRPr="00660BB3">
        <w:t xml:space="preserve"> дней со дня получения документов комиссией.</w:t>
      </w:r>
    </w:p>
    <w:p w:rsidR="004C39BA" w:rsidRPr="00660BB3" w:rsidRDefault="004C39BA" w:rsidP="00660BB3">
      <w:pPr>
        <w:ind w:firstLine="567"/>
      </w:pPr>
      <w:r w:rsidRPr="00660BB3">
        <w:t>Участник конкурса до истечения срока представления документов вправе устранить допущенные нарушения и повторно представить документы в комиссию.</w:t>
      </w:r>
    </w:p>
    <w:p w:rsidR="00CA7095" w:rsidRPr="00660BB3" w:rsidRDefault="009D3751" w:rsidP="00660BB3">
      <w:pPr>
        <w:ind w:firstLine="567"/>
      </w:pPr>
      <w:r w:rsidRPr="00660BB3">
        <w:t>При несвоевременном</w:t>
      </w:r>
      <w:r w:rsidR="00CA7095" w:rsidRPr="00660BB3">
        <w:t xml:space="preserve"> представлении документов, представлении их в неполном объеме или с нарушением правил оформления по уважительной причине представитель нанимателя вправе перенести сроки их приема.</w:t>
      </w:r>
    </w:p>
    <w:p w:rsidR="00C80561" w:rsidRPr="00660BB3" w:rsidRDefault="007A1252" w:rsidP="00660BB3">
      <w:pPr>
        <w:ind w:firstLine="567"/>
      </w:pPr>
      <w:r w:rsidRPr="00660BB3">
        <w:t>3.</w:t>
      </w:r>
      <w:r w:rsidR="00DE0FE0" w:rsidRPr="00660BB3">
        <w:t>5</w:t>
      </w:r>
      <w:r w:rsidRPr="00660BB3">
        <w:t>.</w:t>
      </w:r>
      <w:r w:rsidR="00C80561" w:rsidRPr="00660BB3">
        <w:t xml:space="preserve"> Гражданин (муниципальный служащий) не допускается к участию в конкурсе в связи с его несоответствием квалификационным требованиям для замещения вакантной должности муниципальной службы, а также в связи с ограничениями, установленными </w:t>
      </w:r>
      <w:hyperlink r:id="rId9" w:history="1">
        <w:r w:rsidR="00C80561" w:rsidRPr="00660BB3">
          <w:t>законодательством</w:t>
        </w:r>
      </w:hyperlink>
      <w:r w:rsidR="00C80561" w:rsidRPr="00660BB3">
        <w:t xml:space="preserve"> Российской Федерации о муниципальной службе для поступления на муниципальную службу  и ее прохождения.</w:t>
      </w:r>
    </w:p>
    <w:p w:rsidR="007A1252" w:rsidRPr="00660BB3" w:rsidRDefault="007A1252" w:rsidP="00660BB3">
      <w:pPr>
        <w:widowControl/>
        <w:autoSpaceDE/>
        <w:autoSpaceDN/>
        <w:adjustRightInd/>
        <w:ind w:firstLine="567"/>
      </w:pPr>
      <w:r w:rsidRPr="00660BB3">
        <w:t>3.</w:t>
      </w:r>
      <w:r w:rsidR="00DE0FE0" w:rsidRPr="00660BB3">
        <w:t>6</w:t>
      </w:r>
      <w:r w:rsidRPr="00660BB3">
        <w:t>. Обработка представленных гражданином (муниципальным служащим) персональных данных осуществляется в соответствии с законодательством о персональных данных.</w:t>
      </w:r>
    </w:p>
    <w:p w:rsidR="00282DAA" w:rsidRPr="00660BB3" w:rsidRDefault="00F71279" w:rsidP="00660BB3">
      <w:pPr>
        <w:widowControl/>
        <w:autoSpaceDE/>
        <w:autoSpaceDN/>
        <w:adjustRightInd/>
        <w:ind w:firstLine="567"/>
      </w:pPr>
      <w:r w:rsidRPr="00660BB3">
        <w:t>3.</w:t>
      </w:r>
      <w:r w:rsidR="00DE0FE0" w:rsidRPr="00660BB3">
        <w:t>7</w:t>
      </w:r>
      <w:r w:rsidRPr="00660BB3">
        <w:t>.</w:t>
      </w:r>
      <w:r w:rsidR="00005441" w:rsidRPr="00660BB3">
        <w:t xml:space="preserve"> </w:t>
      </w:r>
      <w:r w:rsidR="00282DAA" w:rsidRPr="00660BB3">
        <w:t>При проведении конкурса кандидатам гарантируется равенство</w:t>
      </w:r>
      <w:r w:rsidR="00005441" w:rsidRPr="00660BB3">
        <w:t xml:space="preserve"> </w:t>
      </w:r>
      <w:r w:rsidR="00282DAA" w:rsidRPr="00660BB3">
        <w:t>прав в соответствии с Конституцией Российской Федерации и федеральными законами.</w:t>
      </w:r>
    </w:p>
    <w:p w:rsidR="00630677" w:rsidRPr="00660BB3" w:rsidRDefault="00F71279" w:rsidP="00660BB3">
      <w:pPr>
        <w:widowControl/>
        <w:autoSpaceDE/>
        <w:autoSpaceDN/>
        <w:adjustRightInd/>
        <w:ind w:firstLine="567"/>
      </w:pPr>
      <w:r w:rsidRPr="00660BB3">
        <w:t>3.</w:t>
      </w:r>
      <w:r w:rsidR="00DE0FE0" w:rsidRPr="00660BB3">
        <w:t>8</w:t>
      </w:r>
      <w:r w:rsidRPr="00660BB3">
        <w:t>.</w:t>
      </w:r>
      <w:r w:rsidR="00005441" w:rsidRPr="00660BB3">
        <w:t xml:space="preserve"> </w:t>
      </w:r>
      <w:proofErr w:type="gramStart"/>
      <w:r w:rsidR="00630677" w:rsidRPr="00660BB3">
        <w:t>Решение о дате, месте и времени проведения второго этапа конкурса принимается представителем нанимателя (работодателем) после определения конкурсной комиссией претендентов, допущенных ко второму этапу конкурса, а также после оформления, в случае необходимости, допуска к сведениям, составляющим государственную и (или) иную охраняемую законом тайну, если исполнение должностных обязанностей по вакантной должности муниципальной службы связано с использованием таких сведений.</w:t>
      </w:r>
      <w:proofErr w:type="gramEnd"/>
    </w:p>
    <w:p w:rsidR="00963EE8" w:rsidRPr="00660BB3" w:rsidRDefault="00963EE8" w:rsidP="00660BB3">
      <w:pPr>
        <w:widowControl/>
        <w:autoSpaceDE/>
        <w:autoSpaceDN/>
        <w:adjustRightInd/>
        <w:ind w:firstLine="567"/>
      </w:pPr>
      <w:r w:rsidRPr="00660BB3">
        <w:t xml:space="preserve">Второй этап конкурса проводится не позднее чем через 30 календарных дней после дня завершения приема документов для участия в конкурсе, а в случае оформления допуска к сведениям, составляющим </w:t>
      </w:r>
      <w:hyperlink r:id="rId10" w:history="1">
        <w:r w:rsidRPr="00660BB3">
          <w:t>государственную</w:t>
        </w:r>
      </w:hyperlink>
      <w:r w:rsidRPr="00660BB3">
        <w:t xml:space="preserve"> и иную охраняемую законом тайну, срок проведения второго этапа конкурса определяется представителем нанимателя.</w:t>
      </w:r>
    </w:p>
    <w:p w:rsidR="00963EE8" w:rsidRPr="00660BB3" w:rsidRDefault="00963EE8" w:rsidP="00660BB3">
      <w:pPr>
        <w:ind w:firstLine="567"/>
      </w:pPr>
      <w:bookmarkStart w:id="2" w:name="sub_1121"/>
      <w:r w:rsidRPr="00660BB3">
        <w:t>При установлении в ходе проверки</w:t>
      </w:r>
      <w:r w:rsidR="00DE0FE0" w:rsidRPr="00660BB3">
        <w:t xml:space="preserve"> документов </w:t>
      </w:r>
      <w:r w:rsidRPr="00660BB3">
        <w:t xml:space="preserve">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информируется представителем нанимателя о причинах отказа в участии в конкурсе в письменной форме. В случае если гражданин представил документы для участия в конкурсе в электронном виде, извещение о причинах отказа в участии в конкурсе направляется ему в форме электронного документа</w:t>
      </w:r>
      <w:bookmarkStart w:id="3" w:name="sub_1013"/>
      <w:bookmarkEnd w:id="2"/>
      <w:r w:rsidRPr="00660BB3">
        <w:t>.</w:t>
      </w:r>
    </w:p>
    <w:p w:rsidR="00963EE8" w:rsidRPr="00660BB3" w:rsidRDefault="00F71279" w:rsidP="00660BB3">
      <w:pPr>
        <w:ind w:firstLine="567"/>
      </w:pPr>
      <w:r w:rsidRPr="00660BB3">
        <w:t>3.</w:t>
      </w:r>
      <w:r w:rsidR="00DE0FE0" w:rsidRPr="00660BB3">
        <w:t>9</w:t>
      </w:r>
      <w:r w:rsidRPr="00660BB3">
        <w:t>.</w:t>
      </w:r>
      <w:r w:rsidR="00963EE8" w:rsidRPr="00660BB3">
        <w:t xml:space="preserve">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bookmarkEnd w:id="3"/>
    <w:p w:rsidR="00963EE8" w:rsidRPr="00660BB3" w:rsidRDefault="00F71279" w:rsidP="00660BB3">
      <w:pPr>
        <w:ind w:firstLine="567"/>
      </w:pPr>
      <w:r w:rsidRPr="00660BB3">
        <w:t>3.</w:t>
      </w:r>
      <w:r w:rsidR="00DE0FE0" w:rsidRPr="00660BB3">
        <w:t>10</w:t>
      </w:r>
      <w:r w:rsidR="00283406" w:rsidRPr="00660BB3">
        <w:t>.</w:t>
      </w:r>
      <w:r w:rsidR="00963EE8" w:rsidRPr="00660BB3">
        <w:t xml:space="preserve"> Муниципальный орган не </w:t>
      </w:r>
      <w:proofErr w:type="gramStart"/>
      <w:r w:rsidR="00963EE8" w:rsidRPr="00660BB3">
        <w:t>позднее</w:t>
      </w:r>
      <w:proofErr w:type="gramEnd"/>
      <w:r w:rsidR="00963EE8" w:rsidRPr="00660BB3">
        <w:t xml:space="preserve"> чем за 15 календарных дней до начала второго этапа конкурса размещает на своем официальном сайте в сети </w:t>
      </w:r>
      <w:r w:rsidR="00283406" w:rsidRPr="00660BB3">
        <w:t>«</w:t>
      </w:r>
      <w:r w:rsidR="00963EE8" w:rsidRPr="00660BB3">
        <w:t>Интернет</w:t>
      </w:r>
      <w:r w:rsidR="00283406" w:rsidRPr="00660BB3">
        <w:t>»</w:t>
      </w:r>
      <w:r w:rsidR="00963EE8" w:rsidRPr="00660BB3">
        <w:t xml:space="preserve"> информацию о дате, месте и времени его проведения, список граждан (</w:t>
      </w:r>
      <w:r w:rsidRPr="00660BB3">
        <w:t xml:space="preserve">муниципальных </w:t>
      </w:r>
      <w:r w:rsidR="00963EE8" w:rsidRPr="00660BB3">
        <w:t>служащих), допущенных к участию в конкурсе (далее - кандидаты)</w:t>
      </w:r>
      <w:r w:rsidR="00DE0FE0" w:rsidRPr="00660BB3">
        <w:t>.</w:t>
      </w:r>
      <w:r w:rsidR="00963EE8" w:rsidRPr="00660BB3">
        <w:t xml:space="preserve"> </w:t>
      </w:r>
    </w:p>
    <w:p w:rsidR="00DE0FE0" w:rsidRPr="00660BB3" w:rsidRDefault="00C46B1A" w:rsidP="00660BB3">
      <w:pPr>
        <w:ind w:firstLine="567"/>
      </w:pPr>
      <w:r w:rsidRPr="00660BB3">
        <w:t>3.1</w:t>
      </w:r>
      <w:r w:rsidR="00DE0FE0" w:rsidRPr="00660BB3">
        <w:t>1</w:t>
      </w:r>
      <w:r w:rsidR="00283406" w:rsidRPr="00660BB3">
        <w:t>.</w:t>
      </w:r>
      <w:r w:rsidRPr="00660BB3">
        <w:t xml:space="preserve"> Конкурсная комиссия </w:t>
      </w:r>
      <w:r w:rsidR="00005441" w:rsidRPr="00660BB3">
        <w:t xml:space="preserve"> </w:t>
      </w:r>
      <w:r w:rsidR="00282DAA" w:rsidRPr="00660BB3">
        <w:t xml:space="preserve">осуществляет информирование граждан в письменном виде о допуске ко второму этапу конкурса или отказе </w:t>
      </w:r>
      <w:proofErr w:type="gramStart"/>
      <w:r w:rsidR="00282DAA" w:rsidRPr="00660BB3">
        <w:t>от участия в нем с указанием причины отказа со ссылкой на соответствующий пункт</w:t>
      </w:r>
      <w:proofErr w:type="gramEnd"/>
      <w:r w:rsidR="00282DAA" w:rsidRPr="00660BB3">
        <w:t xml:space="preserve"> положения</w:t>
      </w:r>
      <w:r w:rsidR="00DE0FE0" w:rsidRPr="00660BB3">
        <w:t xml:space="preserve">. </w:t>
      </w:r>
    </w:p>
    <w:p w:rsidR="00DE0FE0" w:rsidRPr="00660BB3" w:rsidRDefault="00DE0FE0" w:rsidP="00660BB3">
      <w:pPr>
        <w:ind w:firstLine="567"/>
      </w:pPr>
      <w:r w:rsidRPr="00660BB3">
        <w:t xml:space="preserve">3.12. </w:t>
      </w:r>
      <w:proofErr w:type="gramStart"/>
      <w:r w:rsidRPr="00660BB3">
        <w:t>Г</w:t>
      </w:r>
      <w:r w:rsidR="00282DAA" w:rsidRPr="00660BB3">
        <w:t xml:space="preserve">ражданам (муниципальным служащим), допущенным (не допущенным) к участию во втором этапе конкурса, направляются сообщения, подписанные председателем конкурсной комиссии, в срок не позднее </w:t>
      </w:r>
      <w:r w:rsidR="00800F39" w:rsidRPr="00660BB3">
        <w:t>7</w:t>
      </w:r>
      <w:r w:rsidR="00282DAA" w:rsidRPr="00660BB3">
        <w:t xml:space="preserve"> календарных дней со дня заседания комиссии по подведению итогов первого э</w:t>
      </w:r>
      <w:r w:rsidRPr="00660BB3">
        <w:t xml:space="preserve">тапа конкурса, при этом кандидатам, которые представили документы для участия в конкурсе в электронном виде, - в форме электронного документа (приложения 4, 5).  </w:t>
      </w:r>
      <w:proofErr w:type="gramEnd"/>
    </w:p>
    <w:p w:rsidR="00282DAA" w:rsidRPr="00660BB3" w:rsidRDefault="00C46B1A" w:rsidP="00660BB3">
      <w:pPr>
        <w:widowControl/>
        <w:autoSpaceDE/>
        <w:autoSpaceDN/>
        <w:adjustRightInd/>
        <w:ind w:firstLine="567"/>
      </w:pPr>
      <w:r w:rsidRPr="00660BB3">
        <w:t>3.13.</w:t>
      </w:r>
      <w:r w:rsidR="00005441" w:rsidRPr="00660BB3">
        <w:t xml:space="preserve"> </w:t>
      </w:r>
      <w:r w:rsidR="00282DAA" w:rsidRPr="00660BB3">
        <w:t>Конкурсная комиссия вправе отказать претендент</w:t>
      </w:r>
      <w:r w:rsidR="00005441" w:rsidRPr="00660BB3">
        <w:t xml:space="preserve">у в участии во </w:t>
      </w:r>
      <w:r w:rsidR="00282DAA" w:rsidRPr="00660BB3">
        <w:t>втором этапе конкурса на основании:</w:t>
      </w:r>
    </w:p>
    <w:p w:rsidR="00282DAA" w:rsidRPr="00660BB3" w:rsidRDefault="00282DAA" w:rsidP="00660BB3">
      <w:pPr>
        <w:widowControl/>
        <w:numPr>
          <w:ilvl w:val="0"/>
          <w:numId w:val="4"/>
        </w:numPr>
        <w:autoSpaceDE/>
        <w:autoSpaceDN/>
        <w:adjustRightInd/>
        <w:ind w:left="0" w:firstLine="567"/>
      </w:pPr>
      <w:r w:rsidRPr="00660BB3">
        <w:t>несвоевременного или неполного представления документов, указанных в пункте</w:t>
      </w:r>
      <w:r w:rsidR="00C46B1A" w:rsidRPr="00660BB3">
        <w:t xml:space="preserve"> 3</w:t>
      </w:r>
      <w:r w:rsidRPr="00660BB3">
        <w:t>.</w:t>
      </w:r>
      <w:r w:rsidR="00DE0FE0" w:rsidRPr="00660BB3">
        <w:t>3</w:t>
      </w:r>
      <w:r w:rsidRPr="00660BB3">
        <w:t xml:space="preserve"> настоящего Положения.</w:t>
      </w:r>
    </w:p>
    <w:p w:rsidR="00282DAA" w:rsidRPr="00660BB3" w:rsidRDefault="00282DAA" w:rsidP="00660BB3">
      <w:pPr>
        <w:widowControl/>
        <w:numPr>
          <w:ilvl w:val="0"/>
          <w:numId w:val="4"/>
        </w:numPr>
        <w:autoSpaceDE/>
        <w:autoSpaceDN/>
        <w:adjustRightInd/>
        <w:ind w:left="0" w:firstLine="567"/>
      </w:pPr>
      <w:r w:rsidRPr="00660BB3">
        <w:t>его несоответствия квалификационным требованиям к вакантной должности муниципальной службы;</w:t>
      </w:r>
    </w:p>
    <w:p w:rsidR="00282DAA" w:rsidRPr="00660BB3" w:rsidRDefault="00DC4B0A" w:rsidP="00660BB3">
      <w:pPr>
        <w:widowControl/>
        <w:numPr>
          <w:ilvl w:val="0"/>
          <w:numId w:val="4"/>
        </w:numPr>
        <w:autoSpaceDE/>
        <w:autoSpaceDN/>
        <w:adjustRightInd/>
        <w:ind w:left="0" w:firstLine="567"/>
      </w:pPr>
      <w:r w:rsidRPr="00660BB3">
        <w:t>не соблюдения</w:t>
      </w:r>
      <w:r w:rsidR="00282DAA" w:rsidRPr="00660BB3">
        <w:t xml:space="preserve"> ограничений, связанных с муниципальной службой, установленных статьей 13 Федерального закона от </w:t>
      </w:r>
      <w:r w:rsidR="00005441" w:rsidRPr="00660BB3">
        <w:t>0</w:t>
      </w:r>
      <w:r w:rsidR="00282DAA" w:rsidRPr="00660BB3">
        <w:t>2 марта 2007 года</w:t>
      </w:r>
      <w:r w:rsidR="00005441" w:rsidRPr="00660BB3">
        <w:t xml:space="preserve"> </w:t>
      </w:r>
      <w:r w:rsidR="00282DAA" w:rsidRPr="00660BB3">
        <w:t>№ 25-ФЗ «О муниципальной службе в Российской Федерации»;</w:t>
      </w:r>
    </w:p>
    <w:p w:rsidR="00282DAA" w:rsidRPr="00660BB3" w:rsidRDefault="00282DAA" w:rsidP="00660BB3">
      <w:pPr>
        <w:widowControl/>
        <w:numPr>
          <w:ilvl w:val="0"/>
          <w:numId w:val="4"/>
        </w:numPr>
        <w:ind w:left="0" w:firstLine="567"/>
      </w:pPr>
      <w:r w:rsidRPr="00660BB3">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связано с использованием таких сведений.</w:t>
      </w:r>
    </w:p>
    <w:p w:rsidR="00282DAA" w:rsidRPr="00660BB3" w:rsidRDefault="00C46B1A" w:rsidP="00660BB3">
      <w:pPr>
        <w:widowControl/>
        <w:autoSpaceDE/>
        <w:autoSpaceDN/>
        <w:adjustRightInd/>
        <w:ind w:firstLine="567"/>
      </w:pPr>
      <w:r w:rsidRPr="00660BB3">
        <w:t>3.1</w:t>
      </w:r>
      <w:r w:rsidR="00630677" w:rsidRPr="00660BB3">
        <w:t>4</w:t>
      </w:r>
      <w:r w:rsidR="00005441" w:rsidRPr="00660BB3">
        <w:t>.</w:t>
      </w:r>
      <w:r w:rsidR="00282DAA" w:rsidRPr="00660BB3">
        <w:t xml:space="preserve"> Претендент на замещение вакантной должности </w:t>
      </w:r>
      <w:r w:rsidR="00B250FB" w:rsidRPr="00660BB3">
        <w:t>муниципальной службы</w:t>
      </w:r>
      <w:r w:rsidR="00282DAA" w:rsidRPr="00660BB3">
        <w:t>, не допущенный к участию во втором этапе конкурса, вправе обжаловать это решение в соответствии с законодательством Российской Федерации.</w:t>
      </w:r>
    </w:p>
    <w:p w:rsidR="00282DAA" w:rsidRPr="00660BB3" w:rsidRDefault="00C46B1A" w:rsidP="00660BB3">
      <w:pPr>
        <w:widowControl/>
        <w:autoSpaceDE/>
        <w:autoSpaceDN/>
        <w:adjustRightInd/>
        <w:ind w:firstLine="567"/>
      </w:pPr>
      <w:r w:rsidRPr="00660BB3">
        <w:t>3.1</w:t>
      </w:r>
      <w:r w:rsidR="00630677" w:rsidRPr="00660BB3">
        <w:t>5</w:t>
      </w:r>
      <w:r w:rsidR="00005441" w:rsidRPr="00660BB3">
        <w:t xml:space="preserve">. </w:t>
      </w:r>
      <w:r w:rsidR="00282DAA" w:rsidRPr="00660BB3">
        <w:t>Если в результате проверки документов, представленных гражданами (муниципальными служащими)</w:t>
      </w:r>
      <w:r w:rsidR="00DE0FE0" w:rsidRPr="00660BB3">
        <w:t>,</w:t>
      </w:r>
      <w:r w:rsidR="00282DAA" w:rsidRPr="00660BB3">
        <w:t xml:space="preserve"> не были выявлены кандидаты, отвечающие квалификационным требованиям к вакантной должности муниципальной службы и (или) установлены обстоятельства, препятствующие поступлению претендентов на муниципальную службу, конкурс признается несостоявшимся. Также конкурс признается несостоявшимся в случае наличия менее двух кандидатов на замещение вакантной должности муниципальной службы.</w:t>
      </w:r>
    </w:p>
    <w:p w:rsidR="00282DAA" w:rsidRPr="00660BB3" w:rsidRDefault="00282DAA" w:rsidP="00660BB3">
      <w:pPr>
        <w:ind w:firstLine="567"/>
      </w:pPr>
      <w:r w:rsidRPr="00660BB3">
        <w:t xml:space="preserve">В случае признания конкурса несостоявшимся, </w:t>
      </w:r>
      <w:r w:rsidR="00A1390A" w:rsidRPr="00660BB3">
        <w:t xml:space="preserve">представитель нанимателя (работодатель) </w:t>
      </w:r>
      <w:r w:rsidRPr="00660BB3">
        <w:t>вправе принять решение о проведении повторного конкурса.</w:t>
      </w:r>
    </w:p>
    <w:p w:rsidR="00113677" w:rsidRPr="00660BB3" w:rsidRDefault="00C46B1A" w:rsidP="00660BB3">
      <w:pPr>
        <w:ind w:firstLine="567"/>
      </w:pPr>
      <w:r w:rsidRPr="00660BB3">
        <w:t>3.1</w:t>
      </w:r>
      <w:r w:rsidR="00630677" w:rsidRPr="00660BB3">
        <w:t>6</w:t>
      </w:r>
      <w:r w:rsidR="00B250FB" w:rsidRPr="00660BB3">
        <w:t xml:space="preserve">. </w:t>
      </w:r>
      <w:proofErr w:type="gramStart"/>
      <w:r w:rsidR="00282DAA" w:rsidRPr="00660BB3">
        <w:t>На втором этапе оценивается уровень профессиональной подготовки кандидатов на основе конкурсных процедур с использованием не противоречащих федеральному законодательству и законодательству Краснодарского края о муниципальной службе методов оценки профессиональных и личностных качеств кандидатов</w:t>
      </w:r>
      <w:r w:rsidR="006410E8" w:rsidRPr="00660BB3">
        <w:t xml:space="preserve">, включая индивидуальное </w:t>
      </w:r>
      <w:r w:rsidR="00282DAA" w:rsidRPr="00660BB3">
        <w:t>собеседование</w:t>
      </w:r>
      <w:r w:rsidR="006410E8" w:rsidRPr="00660BB3">
        <w:t xml:space="preserve">, анкетирование, проведение групповых дискуссий, написание реферата или тестирование по вопросам, связанным с </w:t>
      </w:r>
      <w:r w:rsidR="00A1390A" w:rsidRPr="00660BB3">
        <w:t xml:space="preserve">соответствием квалификационным требованиям к знаниям и умениям и </w:t>
      </w:r>
      <w:r w:rsidR="006410E8" w:rsidRPr="00660BB3">
        <w:t>выполнением должностных обязанностей по вакантной</w:t>
      </w:r>
      <w:proofErr w:type="gramEnd"/>
      <w:r w:rsidR="006410E8" w:rsidRPr="00660BB3">
        <w:t xml:space="preserve"> должности муниципальной службы, на замещение которой претендуют кандидаты</w:t>
      </w:r>
      <w:r w:rsidR="00EF048F" w:rsidRPr="00660BB3">
        <w:t>,</w:t>
      </w:r>
      <w:r w:rsidR="00113677" w:rsidRPr="00660BB3">
        <w:t xml:space="preserve">  </w:t>
      </w:r>
      <w:r w:rsidR="00EF048F" w:rsidRPr="00660BB3">
        <w:t>д</w:t>
      </w:r>
      <w:r w:rsidR="00113677" w:rsidRPr="00660BB3">
        <w:t>ругие, не противоречащие федеральным законам и другим нормативным правовым актам Российской Федерации методы оценки.</w:t>
      </w:r>
    </w:p>
    <w:p w:rsidR="00282DAA" w:rsidRPr="00660BB3" w:rsidRDefault="00C41551" w:rsidP="00660BB3">
      <w:pPr>
        <w:ind w:firstLine="567"/>
      </w:pPr>
      <w:r w:rsidRPr="00660BB3">
        <w:t>3.</w:t>
      </w:r>
      <w:r w:rsidR="00B1777C" w:rsidRPr="00660BB3">
        <w:t>1</w:t>
      </w:r>
      <w:r w:rsidR="00EF048F" w:rsidRPr="00660BB3">
        <w:t>7</w:t>
      </w:r>
      <w:r w:rsidR="00282DAA" w:rsidRPr="00660BB3">
        <w:t>. Решение конкурсной комиссии принимается в день проведения второго этапа конкурса в отсутствие кандидата и является основанием для назначения его на вакантную должность муниципальной службы либо отказа в таком назначении.</w:t>
      </w:r>
    </w:p>
    <w:p w:rsidR="00B250FB" w:rsidRPr="00660BB3" w:rsidRDefault="00B250FB" w:rsidP="00660BB3">
      <w:pPr>
        <w:widowControl/>
        <w:autoSpaceDE/>
        <w:autoSpaceDN/>
        <w:adjustRightInd/>
        <w:ind w:firstLine="567"/>
      </w:pPr>
    </w:p>
    <w:p w:rsidR="00282DAA" w:rsidRPr="00660BB3" w:rsidRDefault="009630A2" w:rsidP="00660BB3">
      <w:pPr>
        <w:widowControl/>
        <w:autoSpaceDE/>
        <w:autoSpaceDN/>
        <w:adjustRightInd/>
        <w:ind w:firstLine="567"/>
        <w:jc w:val="center"/>
        <w:rPr>
          <w:b/>
        </w:rPr>
      </w:pPr>
      <w:r w:rsidRPr="00660BB3">
        <w:rPr>
          <w:b/>
        </w:rPr>
        <w:t>4</w:t>
      </w:r>
      <w:r w:rsidR="00B250FB" w:rsidRPr="00660BB3">
        <w:rPr>
          <w:b/>
        </w:rPr>
        <w:t xml:space="preserve">. </w:t>
      </w:r>
      <w:r w:rsidR="00282DAA" w:rsidRPr="00660BB3">
        <w:rPr>
          <w:b/>
        </w:rPr>
        <w:t>Результаты конкурса</w:t>
      </w:r>
    </w:p>
    <w:p w:rsidR="00282DAA" w:rsidRPr="00660BB3" w:rsidRDefault="00282DAA" w:rsidP="00660BB3">
      <w:pPr>
        <w:ind w:firstLine="567"/>
      </w:pPr>
    </w:p>
    <w:p w:rsidR="00282DAA" w:rsidRPr="00660BB3" w:rsidRDefault="009630A2" w:rsidP="00660BB3">
      <w:pPr>
        <w:widowControl/>
        <w:autoSpaceDE/>
        <w:autoSpaceDN/>
        <w:adjustRightInd/>
        <w:ind w:firstLine="567"/>
      </w:pPr>
      <w:r w:rsidRPr="00660BB3">
        <w:t>4</w:t>
      </w:r>
      <w:r w:rsidR="00B250FB" w:rsidRPr="00660BB3">
        <w:t xml:space="preserve">.1. </w:t>
      </w:r>
      <w:r w:rsidR="00282DAA" w:rsidRPr="00660BB3">
        <w:t>По итогам участия кандидата в конкурсе комиссия принимает одно из следующих решений:</w:t>
      </w:r>
    </w:p>
    <w:p w:rsidR="00282DAA" w:rsidRPr="00660BB3" w:rsidRDefault="00282DAA" w:rsidP="00660BB3">
      <w:pPr>
        <w:ind w:firstLine="567"/>
      </w:pPr>
      <w:r w:rsidRPr="00660BB3">
        <w:t>о признании кандидата победителем в конкурсе;</w:t>
      </w:r>
    </w:p>
    <w:p w:rsidR="00282DAA" w:rsidRPr="00660BB3" w:rsidRDefault="00282DAA" w:rsidP="00660BB3">
      <w:pPr>
        <w:ind w:firstLine="567"/>
      </w:pPr>
      <w:r w:rsidRPr="00660BB3">
        <w:t>о непризнании кандидата победителем в конкурсе.</w:t>
      </w:r>
    </w:p>
    <w:p w:rsidR="00282DAA" w:rsidRPr="00660BB3" w:rsidRDefault="009630A2" w:rsidP="00660BB3">
      <w:pPr>
        <w:widowControl/>
        <w:autoSpaceDE/>
        <w:autoSpaceDN/>
        <w:adjustRightInd/>
        <w:ind w:firstLine="567"/>
      </w:pPr>
      <w:r w:rsidRPr="00660BB3">
        <w:t>4</w:t>
      </w:r>
      <w:r w:rsidR="00B250FB" w:rsidRPr="00660BB3">
        <w:t xml:space="preserve">.2. </w:t>
      </w:r>
      <w:r w:rsidR="00282DAA" w:rsidRPr="00660BB3">
        <w:t xml:space="preserve">По результатам конкурса </w:t>
      </w:r>
      <w:r w:rsidR="00226189" w:rsidRPr="00660BB3">
        <w:t xml:space="preserve">представитель нанимателя (работодатель) (лицо его замещающее) </w:t>
      </w:r>
      <w:r w:rsidR="00282DAA" w:rsidRPr="00660BB3">
        <w:t xml:space="preserve">заключает трудовой договор </w:t>
      </w:r>
      <w:r w:rsidR="00EF048F" w:rsidRPr="00660BB3">
        <w:t xml:space="preserve">с победителем конкурса </w:t>
      </w:r>
      <w:r w:rsidR="00282DAA" w:rsidRPr="00660BB3">
        <w:t>и издает муниципальный правовой акт о назначении победителя конкурса на вакантную должность муниципальной службы.</w:t>
      </w:r>
    </w:p>
    <w:p w:rsidR="00282DAA" w:rsidRPr="00660BB3" w:rsidRDefault="009630A2" w:rsidP="00660BB3">
      <w:pPr>
        <w:widowControl/>
        <w:autoSpaceDE/>
        <w:autoSpaceDN/>
        <w:adjustRightInd/>
        <w:ind w:firstLine="567"/>
      </w:pPr>
      <w:r w:rsidRPr="00660BB3">
        <w:t>4</w:t>
      </w:r>
      <w:r w:rsidR="00B250FB" w:rsidRPr="00660BB3">
        <w:t xml:space="preserve">.3. </w:t>
      </w:r>
      <w:r w:rsidR="00282DAA" w:rsidRPr="00660BB3">
        <w:t>Конкурсная комиссия вправе также принять решение, имеющее рекомендательный характер, о включении в кадровый резерв кандидата на замещение вакантной должности муниципальной службы, который не стал победителем конкурса, но профессиональные и личностные качества которого получили высокую оценку.</w:t>
      </w:r>
    </w:p>
    <w:p w:rsidR="00282DAA" w:rsidRPr="00660BB3" w:rsidRDefault="009630A2" w:rsidP="00660BB3">
      <w:pPr>
        <w:ind w:firstLine="567"/>
      </w:pPr>
      <w:r w:rsidRPr="00660BB3">
        <w:t>4</w:t>
      </w:r>
      <w:r w:rsidR="00B250FB" w:rsidRPr="00660BB3">
        <w:t>.4.</w:t>
      </w:r>
      <w:r w:rsidR="00282DAA" w:rsidRPr="00660BB3">
        <w:t xml:space="preserve"> Если конкурсной комиссией принято реше</w:t>
      </w:r>
      <w:r w:rsidR="00B250FB" w:rsidRPr="00660BB3">
        <w:t xml:space="preserve">ние, предусмотренное пунктом </w:t>
      </w:r>
      <w:r w:rsidRPr="00660BB3">
        <w:t>4</w:t>
      </w:r>
      <w:r w:rsidR="00B250FB" w:rsidRPr="00660BB3">
        <w:t>.3</w:t>
      </w:r>
      <w:r w:rsidR="00282DAA" w:rsidRPr="00660BB3">
        <w:t xml:space="preserve"> настоящего Положения, то с письменного согласия кандидата издается муниципальный правовой акт о включении его в кадровый резерв для замещения должности муниципальной службы той же группы, к которой относилась вакантная должность муниципальной службы.</w:t>
      </w:r>
    </w:p>
    <w:p w:rsidR="00282DAA" w:rsidRPr="00660BB3" w:rsidRDefault="009630A2" w:rsidP="00660BB3">
      <w:pPr>
        <w:ind w:firstLine="567"/>
      </w:pPr>
      <w:r w:rsidRPr="00660BB3">
        <w:t>4</w:t>
      </w:r>
      <w:r w:rsidR="00B250FB" w:rsidRPr="00660BB3">
        <w:t xml:space="preserve">.5. </w:t>
      </w:r>
      <w:r w:rsidRPr="00660BB3">
        <w:t>Сообщения о результатах конкурса в 7-дневный срок со дня его завершения направляются кандидатам в письменной форме, при этом кандидатам, которые представили документы для участия в конкурсе в электронном виде, - в форме электронного документа. Информация о результатах конкурса в этот же срок размещается на официальн</w:t>
      </w:r>
      <w:r w:rsidR="00545DBA" w:rsidRPr="00660BB3">
        <w:t>ом</w:t>
      </w:r>
      <w:r w:rsidRPr="00660BB3">
        <w:t xml:space="preserve"> сайт</w:t>
      </w:r>
      <w:r w:rsidR="00545DBA" w:rsidRPr="00660BB3">
        <w:t>е</w:t>
      </w:r>
      <w:r w:rsidRPr="00660BB3">
        <w:t xml:space="preserve"> муниципального органа в сети «Интернет»</w:t>
      </w:r>
      <w:r w:rsidR="00282DAA" w:rsidRPr="00660BB3">
        <w:t xml:space="preserve"> (приложение № 7).</w:t>
      </w:r>
    </w:p>
    <w:p w:rsidR="00282DAA" w:rsidRPr="00660BB3" w:rsidRDefault="00282DAA" w:rsidP="00660BB3">
      <w:pPr>
        <w:ind w:firstLine="567"/>
      </w:pPr>
    </w:p>
    <w:p w:rsidR="00282DAA" w:rsidRPr="00660BB3" w:rsidRDefault="00545DBA" w:rsidP="00660BB3">
      <w:pPr>
        <w:widowControl/>
        <w:autoSpaceDE/>
        <w:autoSpaceDN/>
        <w:adjustRightInd/>
        <w:ind w:firstLine="567"/>
        <w:jc w:val="center"/>
        <w:rPr>
          <w:b/>
        </w:rPr>
      </w:pPr>
      <w:r w:rsidRPr="00660BB3">
        <w:rPr>
          <w:b/>
        </w:rPr>
        <w:t>5</w:t>
      </w:r>
      <w:r w:rsidR="00B250FB" w:rsidRPr="00660BB3">
        <w:rPr>
          <w:b/>
        </w:rPr>
        <w:t xml:space="preserve">. </w:t>
      </w:r>
      <w:r w:rsidR="00282DAA" w:rsidRPr="00660BB3">
        <w:rPr>
          <w:b/>
        </w:rPr>
        <w:t>Заключительные положения</w:t>
      </w:r>
    </w:p>
    <w:p w:rsidR="00282DAA" w:rsidRPr="00660BB3" w:rsidRDefault="00282DAA" w:rsidP="00660BB3">
      <w:pPr>
        <w:ind w:firstLine="567"/>
        <w:rPr>
          <w:b/>
        </w:rPr>
      </w:pPr>
    </w:p>
    <w:p w:rsidR="0007706A" w:rsidRPr="00660BB3" w:rsidRDefault="00545DBA" w:rsidP="00660BB3">
      <w:pPr>
        <w:ind w:firstLine="567"/>
      </w:pPr>
      <w:r w:rsidRPr="00660BB3">
        <w:t>5</w:t>
      </w:r>
      <w:r w:rsidR="00B250FB" w:rsidRPr="00660BB3">
        <w:t xml:space="preserve">.1. </w:t>
      </w:r>
      <w:r w:rsidR="0007706A" w:rsidRPr="00660BB3">
        <w:t>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возвращены им по письменному заявлению в течение трех лет со дня завершения конкурса. До истечения этого срока документы хранятся в архиве муниципального  органа, после чего подлежат уничтожению. Документы для участия в конкурсе, представленные в электронном виде, хранятся в течение трех лет, после чего подлежат удалению.</w:t>
      </w:r>
    </w:p>
    <w:p w:rsidR="00282DAA" w:rsidRPr="00660BB3" w:rsidRDefault="00545DBA" w:rsidP="00660BB3">
      <w:pPr>
        <w:widowControl/>
        <w:autoSpaceDE/>
        <w:autoSpaceDN/>
        <w:adjustRightInd/>
        <w:ind w:firstLine="567"/>
      </w:pPr>
      <w:r w:rsidRPr="00660BB3">
        <w:t>5</w:t>
      </w:r>
      <w:r w:rsidR="00B250FB" w:rsidRPr="00660BB3">
        <w:t xml:space="preserve">.2. </w:t>
      </w:r>
      <w:r w:rsidR="00282DAA" w:rsidRPr="00660BB3">
        <w:t>Расходы, связанные с участием в конкурсе (проезд к месту проведения конкурса и обратно, наём жилого помещения, проживание, пользование услугами сре</w:t>
      </w:r>
      <w:proofErr w:type="gramStart"/>
      <w:r w:rsidR="00282DAA" w:rsidRPr="00660BB3">
        <w:t>дств св</w:t>
      </w:r>
      <w:proofErr w:type="gramEnd"/>
      <w:r w:rsidR="00282DAA" w:rsidRPr="00660BB3">
        <w:t>язи и другие) осуществляются кандидатами за счет собственных средств.</w:t>
      </w:r>
    </w:p>
    <w:p w:rsidR="00282DAA" w:rsidRPr="00660BB3" w:rsidRDefault="00545DBA" w:rsidP="00660BB3">
      <w:pPr>
        <w:widowControl/>
        <w:autoSpaceDE/>
        <w:autoSpaceDN/>
        <w:adjustRightInd/>
        <w:ind w:firstLine="567"/>
      </w:pPr>
      <w:r w:rsidRPr="00660BB3">
        <w:rPr>
          <w:rStyle w:val="FontStyle18"/>
          <w:rFonts w:ascii="Arial" w:hAnsi="Arial"/>
          <w:sz w:val="24"/>
        </w:rPr>
        <w:t>5</w:t>
      </w:r>
      <w:r w:rsidR="00B250FB" w:rsidRPr="00660BB3">
        <w:rPr>
          <w:rStyle w:val="FontStyle18"/>
          <w:rFonts w:ascii="Arial" w:hAnsi="Arial"/>
          <w:sz w:val="24"/>
        </w:rPr>
        <w:t xml:space="preserve">.3. </w:t>
      </w:r>
      <w:r w:rsidR="00282DAA" w:rsidRPr="00660BB3">
        <w:rPr>
          <w:rStyle w:val="FontStyle18"/>
          <w:rFonts w:ascii="Arial" w:hAnsi="Arial"/>
          <w:sz w:val="24"/>
        </w:rPr>
        <w:t>Кандидат вправе обжаловать решение конкурсной комиссии в соответствии с законодательством Российской Федерации.</w:t>
      </w:r>
    </w:p>
    <w:p w:rsidR="00282DAA" w:rsidRPr="00660BB3" w:rsidRDefault="00282DAA" w:rsidP="00660BB3">
      <w:pPr>
        <w:ind w:firstLine="567"/>
      </w:pPr>
    </w:p>
    <w:p w:rsidR="00282DAA" w:rsidRPr="00660BB3" w:rsidRDefault="00282DAA" w:rsidP="00660BB3">
      <w:pPr>
        <w:ind w:firstLine="567"/>
      </w:pPr>
    </w:p>
    <w:p w:rsidR="00545DBA" w:rsidRPr="00660BB3" w:rsidRDefault="00545DBA" w:rsidP="00660BB3">
      <w:pPr>
        <w:ind w:firstLine="567"/>
      </w:pPr>
    </w:p>
    <w:p w:rsidR="00226189" w:rsidRPr="00660BB3" w:rsidRDefault="00226189" w:rsidP="00660BB3">
      <w:pPr>
        <w:shd w:val="clear" w:color="auto" w:fill="FFFFFF"/>
        <w:ind w:firstLine="567"/>
        <w:rPr>
          <w:bCs/>
          <w:color w:val="000000"/>
        </w:rPr>
      </w:pPr>
      <w:r w:rsidRPr="00660BB3">
        <w:rPr>
          <w:bCs/>
          <w:color w:val="000000"/>
        </w:rPr>
        <w:t xml:space="preserve">Заместитель главы </w:t>
      </w:r>
      <w:proofErr w:type="gramStart"/>
      <w:r w:rsidRPr="00660BB3">
        <w:rPr>
          <w:bCs/>
          <w:color w:val="000000"/>
        </w:rPr>
        <w:t>муниципального</w:t>
      </w:r>
      <w:proofErr w:type="gramEnd"/>
    </w:p>
    <w:p w:rsidR="00226189" w:rsidRPr="00660BB3" w:rsidRDefault="00226189" w:rsidP="00660BB3">
      <w:pPr>
        <w:shd w:val="clear" w:color="auto" w:fill="FFFFFF"/>
        <w:ind w:firstLine="567"/>
        <w:rPr>
          <w:bCs/>
          <w:color w:val="000000"/>
        </w:rPr>
      </w:pPr>
      <w:r w:rsidRPr="00660BB3">
        <w:rPr>
          <w:bCs/>
          <w:color w:val="000000"/>
        </w:rPr>
        <w:t>образования Новокубанский район,</w:t>
      </w:r>
    </w:p>
    <w:p w:rsidR="00226189" w:rsidRPr="00660BB3" w:rsidRDefault="00226189" w:rsidP="00660BB3">
      <w:pPr>
        <w:shd w:val="clear" w:color="auto" w:fill="FFFFFF"/>
        <w:ind w:firstLine="567"/>
        <w:rPr>
          <w:bCs/>
          <w:color w:val="000000"/>
        </w:rPr>
      </w:pPr>
      <w:r w:rsidRPr="00660BB3">
        <w:rPr>
          <w:bCs/>
          <w:color w:val="000000"/>
        </w:rPr>
        <w:t>управляющий делами</w:t>
      </w:r>
      <w:r w:rsidRPr="00660BB3">
        <w:rPr>
          <w:bCs/>
          <w:color w:val="000000"/>
        </w:rPr>
        <w:tab/>
      </w:r>
      <w:r w:rsidRPr="00660BB3">
        <w:rPr>
          <w:bCs/>
          <w:color w:val="000000"/>
        </w:rPr>
        <w:tab/>
      </w:r>
      <w:r w:rsidRPr="00660BB3">
        <w:rPr>
          <w:bCs/>
          <w:color w:val="000000"/>
        </w:rPr>
        <w:tab/>
      </w:r>
      <w:r w:rsidRPr="00660BB3">
        <w:rPr>
          <w:bCs/>
          <w:color w:val="000000"/>
        </w:rPr>
        <w:tab/>
      </w:r>
      <w:r w:rsidRPr="00660BB3">
        <w:rPr>
          <w:bCs/>
          <w:color w:val="000000"/>
        </w:rPr>
        <w:tab/>
      </w:r>
      <w:r w:rsidRPr="00660BB3">
        <w:rPr>
          <w:bCs/>
          <w:color w:val="000000"/>
        </w:rPr>
        <w:tab/>
      </w:r>
      <w:r w:rsidRPr="00660BB3">
        <w:rPr>
          <w:bCs/>
          <w:color w:val="000000"/>
        </w:rPr>
        <w:tab/>
      </w:r>
      <w:r w:rsidR="00642C3D" w:rsidRPr="00660BB3">
        <w:rPr>
          <w:bCs/>
          <w:color w:val="000000"/>
        </w:rPr>
        <w:t xml:space="preserve">       И.</w:t>
      </w:r>
      <w:r w:rsidR="00545DBA" w:rsidRPr="00660BB3">
        <w:rPr>
          <w:bCs/>
          <w:color w:val="000000"/>
        </w:rPr>
        <w:t xml:space="preserve"> </w:t>
      </w:r>
      <w:proofErr w:type="spellStart"/>
      <w:r w:rsidRPr="00660BB3">
        <w:rPr>
          <w:bCs/>
          <w:color w:val="000000"/>
        </w:rPr>
        <w:t>Е.Иванюга</w:t>
      </w:r>
      <w:proofErr w:type="spellEnd"/>
    </w:p>
    <w:p w:rsidR="00B250FB" w:rsidRPr="00660BB3" w:rsidRDefault="00B250FB" w:rsidP="00660BB3">
      <w:pPr>
        <w:ind w:firstLine="567"/>
      </w:pPr>
    </w:p>
    <w:p w:rsidR="00B250FB" w:rsidRPr="00660BB3" w:rsidRDefault="00B250FB" w:rsidP="00660BB3">
      <w:pPr>
        <w:ind w:firstLine="567"/>
      </w:pPr>
    </w:p>
    <w:p w:rsidR="00B250FB" w:rsidRPr="00660BB3" w:rsidRDefault="00B250FB" w:rsidP="00660BB3">
      <w:pPr>
        <w:ind w:firstLine="567"/>
      </w:pPr>
    </w:p>
    <w:p w:rsidR="00226189" w:rsidRPr="00660BB3" w:rsidRDefault="00226189" w:rsidP="00660BB3">
      <w:pPr>
        <w:ind w:firstLine="567"/>
      </w:pPr>
    </w:p>
    <w:p w:rsidR="00226189" w:rsidRPr="00660BB3" w:rsidRDefault="00226189" w:rsidP="00660BB3">
      <w:pPr>
        <w:ind w:firstLine="567"/>
      </w:pPr>
    </w:p>
    <w:p w:rsidR="00226189" w:rsidRPr="00660BB3" w:rsidRDefault="00226189" w:rsidP="00660BB3">
      <w:pPr>
        <w:ind w:firstLine="567"/>
      </w:pPr>
    </w:p>
    <w:p w:rsidR="00226189" w:rsidRPr="00660BB3" w:rsidRDefault="00226189" w:rsidP="00660BB3">
      <w:pPr>
        <w:ind w:firstLine="567"/>
      </w:pPr>
    </w:p>
    <w:p w:rsidR="00226189" w:rsidRPr="00660BB3" w:rsidRDefault="00226189" w:rsidP="00660BB3">
      <w:pPr>
        <w:ind w:firstLine="567"/>
      </w:pPr>
    </w:p>
    <w:p w:rsidR="00226189" w:rsidRPr="00660BB3" w:rsidRDefault="00226189" w:rsidP="00660BB3">
      <w:pPr>
        <w:ind w:firstLine="567"/>
      </w:pPr>
    </w:p>
    <w:p w:rsidR="00660BB3" w:rsidRPr="00660BB3" w:rsidRDefault="00660BB3">
      <w:pPr>
        <w:ind w:firstLine="567"/>
      </w:pPr>
    </w:p>
    <w:sectPr w:rsidR="00660BB3" w:rsidRPr="00660BB3" w:rsidSect="00E800F9">
      <w:pgSz w:w="11900" w:h="16800"/>
      <w:pgMar w:top="1134" w:right="567" w:bottom="1134" w:left="1701"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8AA"/>
    <w:multiLevelType w:val="multilevel"/>
    <w:tmpl w:val="E64EBA42"/>
    <w:lvl w:ilvl="0">
      <w:start w:val="2"/>
      <w:numFmt w:val="decimal"/>
      <w:lvlText w:val="%1."/>
      <w:lvlJc w:val="left"/>
      <w:pPr>
        <w:ind w:left="600" w:hanging="600"/>
      </w:pPr>
      <w:rPr>
        <w:rFonts w:cs="Times New Roman" w:hint="default"/>
      </w:rPr>
    </w:lvl>
    <w:lvl w:ilvl="1">
      <w:start w:val="8"/>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
    <w:nsid w:val="03FA42BE"/>
    <w:multiLevelType w:val="multilevel"/>
    <w:tmpl w:val="875C7888"/>
    <w:lvl w:ilvl="0">
      <w:start w:val="3"/>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
    <w:nsid w:val="0EC255EC"/>
    <w:multiLevelType w:val="multilevel"/>
    <w:tmpl w:val="2A30F68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940"/>
        </w:tabs>
        <w:ind w:left="1940" w:hanging="1230"/>
      </w:pPr>
      <w:rPr>
        <w:rFonts w:cs="Times New Roman" w:hint="default"/>
      </w:rPr>
    </w:lvl>
    <w:lvl w:ilvl="2">
      <w:start w:val="1"/>
      <w:numFmt w:val="decimal"/>
      <w:isLgl/>
      <w:lvlText w:val="%1.%2.%3."/>
      <w:lvlJc w:val="left"/>
      <w:pPr>
        <w:tabs>
          <w:tab w:val="num" w:pos="2310"/>
        </w:tabs>
        <w:ind w:left="2310" w:hanging="1230"/>
      </w:pPr>
      <w:rPr>
        <w:rFonts w:cs="Times New Roman" w:hint="default"/>
      </w:rPr>
    </w:lvl>
    <w:lvl w:ilvl="3">
      <w:start w:val="1"/>
      <w:numFmt w:val="decimal"/>
      <w:isLgl/>
      <w:lvlText w:val="%1.%2.%3.%4."/>
      <w:lvlJc w:val="left"/>
      <w:pPr>
        <w:tabs>
          <w:tab w:val="num" w:pos="2670"/>
        </w:tabs>
        <w:ind w:left="2670" w:hanging="1230"/>
      </w:pPr>
      <w:rPr>
        <w:rFonts w:cs="Times New Roman" w:hint="default"/>
      </w:rPr>
    </w:lvl>
    <w:lvl w:ilvl="4">
      <w:start w:val="1"/>
      <w:numFmt w:val="decimal"/>
      <w:isLgl/>
      <w:lvlText w:val="%1.%2.%3.%4.%5."/>
      <w:lvlJc w:val="left"/>
      <w:pPr>
        <w:tabs>
          <w:tab w:val="num" w:pos="3030"/>
        </w:tabs>
        <w:ind w:left="3030" w:hanging="123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3">
    <w:nsid w:val="107A5694"/>
    <w:multiLevelType w:val="multilevel"/>
    <w:tmpl w:val="48182C50"/>
    <w:lvl w:ilvl="0">
      <w:start w:val="2"/>
      <w:numFmt w:val="decimal"/>
      <w:lvlText w:val="%1."/>
      <w:lvlJc w:val="left"/>
      <w:pPr>
        <w:ind w:left="450" w:hanging="450"/>
      </w:pPr>
      <w:rPr>
        <w:rFonts w:cs="Times New Roman" w:hint="default"/>
      </w:rPr>
    </w:lvl>
    <w:lvl w:ilvl="1">
      <w:start w:val="2"/>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4">
    <w:nsid w:val="730010E7"/>
    <w:multiLevelType w:val="hybridMultilevel"/>
    <w:tmpl w:val="69D45024"/>
    <w:lvl w:ilvl="0" w:tplc="FD789D70">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compat>
  <w:rsids>
    <w:rsidRoot w:val="00B95B0A"/>
    <w:rsid w:val="00005441"/>
    <w:rsid w:val="000442EC"/>
    <w:rsid w:val="00047AC8"/>
    <w:rsid w:val="000602C0"/>
    <w:rsid w:val="0007706A"/>
    <w:rsid w:val="00087AE5"/>
    <w:rsid w:val="000A040D"/>
    <w:rsid w:val="000C236E"/>
    <w:rsid w:val="00104E04"/>
    <w:rsid w:val="00113677"/>
    <w:rsid w:val="00122708"/>
    <w:rsid w:val="00131840"/>
    <w:rsid w:val="00165963"/>
    <w:rsid w:val="001A0791"/>
    <w:rsid w:val="001D717F"/>
    <w:rsid w:val="001E1F06"/>
    <w:rsid w:val="00226189"/>
    <w:rsid w:val="00232D2B"/>
    <w:rsid w:val="0025501C"/>
    <w:rsid w:val="00282DAA"/>
    <w:rsid w:val="00283406"/>
    <w:rsid w:val="0028462E"/>
    <w:rsid w:val="002A03D3"/>
    <w:rsid w:val="002A6250"/>
    <w:rsid w:val="002E25F6"/>
    <w:rsid w:val="002F49BF"/>
    <w:rsid w:val="0033388C"/>
    <w:rsid w:val="003414A2"/>
    <w:rsid w:val="00357823"/>
    <w:rsid w:val="00364AFE"/>
    <w:rsid w:val="00372919"/>
    <w:rsid w:val="003C5205"/>
    <w:rsid w:val="00426689"/>
    <w:rsid w:val="00445812"/>
    <w:rsid w:val="00463371"/>
    <w:rsid w:val="0047354F"/>
    <w:rsid w:val="00477DE9"/>
    <w:rsid w:val="004C39BA"/>
    <w:rsid w:val="004D6157"/>
    <w:rsid w:val="005162D1"/>
    <w:rsid w:val="005366AB"/>
    <w:rsid w:val="00545DBA"/>
    <w:rsid w:val="0057196F"/>
    <w:rsid w:val="00586201"/>
    <w:rsid w:val="005911AE"/>
    <w:rsid w:val="005A1566"/>
    <w:rsid w:val="005A55FB"/>
    <w:rsid w:val="005D0AA7"/>
    <w:rsid w:val="005D33F4"/>
    <w:rsid w:val="00630677"/>
    <w:rsid w:val="006365F6"/>
    <w:rsid w:val="006410E8"/>
    <w:rsid w:val="00642C3D"/>
    <w:rsid w:val="00651BA5"/>
    <w:rsid w:val="00660BB3"/>
    <w:rsid w:val="00666FA3"/>
    <w:rsid w:val="006859EF"/>
    <w:rsid w:val="006B66DD"/>
    <w:rsid w:val="006E3A23"/>
    <w:rsid w:val="007011EF"/>
    <w:rsid w:val="0071708F"/>
    <w:rsid w:val="00727CCB"/>
    <w:rsid w:val="007332CF"/>
    <w:rsid w:val="007711D1"/>
    <w:rsid w:val="00776E90"/>
    <w:rsid w:val="00796DC7"/>
    <w:rsid w:val="007A1252"/>
    <w:rsid w:val="007B7BC6"/>
    <w:rsid w:val="007C3A82"/>
    <w:rsid w:val="00800F39"/>
    <w:rsid w:val="00815260"/>
    <w:rsid w:val="008208D6"/>
    <w:rsid w:val="0082336D"/>
    <w:rsid w:val="008B3107"/>
    <w:rsid w:val="00903EA7"/>
    <w:rsid w:val="00913AEE"/>
    <w:rsid w:val="00916E3E"/>
    <w:rsid w:val="00947A6E"/>
    <w:rsid w:val="009630A2"/>
    <w:rsid w:val="00963EE8"/>
    <w:rsid w:val="00972FC1"/>
    <w:rsid w:val="00993A35"/>
    <w:rsid w:val="009B66B4"/>
    <w:rsid w:val="009B7343"/>
    <w:rsid w:val="009D3751"/>
    <w:rsid w:val="009D651D"/>
    <w:rsid w:val="009E2F93"/>
    <w:rsid w:val="009F1881"/>
    <w:rsid w:val="009F4901"/>
    <w:rsid w:val="009F533F"/>
    <w:rsid w:val="00A1390A"/>
    <w:rsid w:val="00A3176E"/>
    <w:rsid w:val="00A6676D"/>
    <w:rsid w:val="00A737F6"/>
    <w:rsid w:val="00A84288"/>
    <w:rsid w:val="00A93749"/>
    <w:rsid w:val="00AE731C"/>
    <w:rsid w:val="00AE7E28"/>
    <w:rsid w:val="00B16824"/>
    <w:rsid w:val="00B1777C"/>
    <w:rsid w:val="00B24288"/>
    <w:rsid w:val="00B250FB"/>
    <w:rsid w:val="00B332B2"/>
    <w:rsid w:val="00B46244"/>
    <w:rsid w:val="00B71E6B"/>
    <w:rsid w:val="00B95B0A"/>
    <w:rsid w:val="00BA3085"/>
    <w:rsid w:val="00BC6134"/>
    <w:rsid w:val="00BD0B1C"/>
    <w:rsid w:val="00BD5B0A"/>
    <w:rsid w:val="00C41551"/>
    <w:rsid w:val="00C46B1A"/>
    <w:rsid w:val="00C70A51"/>
    <w:rsid w:val="00C74D3D"/>
    <w:rsid w:val="00C77128"/>
    <w:rsid w:val="00C773C5"/>
    <w:rsid w:val="00C80561"/>
    <w:rsid w:val="00C96FD2"/>
    <w:rsid w:val="00CA5C07"/>
    <w:rsid w:val="00CA7095"/>
    <w:rsid w:val="00CC54FD"/>
    <w:rsid w:val="00CD60CC"/>
    <w:rsid w:val="00CF3727"/>
    <w:rsid w:val="00CF5A77"/>
    <w:rsid w:val="00D02D3F"/>
    <w:rsid w:val="00D03857"/>
    <w:rsid w:val="00D04450"/>
    <w:rsid w:val="00D278E9"/>
    <w:rsid w:val="00D37644"/>
    <w:rsid w:val="00D46123"/>
    <w:rsid w:val="00D7458A"/>
    <w:rsid w:val="00DA37F1"/>
    <w:rsid w:val="00DB307D"/>
    <w:rsid w:val="00DC1321"/>
    <w:rsid w:val="00DC4B0A"/>
    <w:rsid w:val="00DC6A10"/>
    <w:rsid w:val="00DE0FE0"/>
    <w:rsid w:val="00DF6167"/>
    <w:rsid w:val="00E036FC"/>
    <w:rsid w:val="00E04D57"/>
    <w:rsid w:val="00E04DD8"/>
    <w:rsid w:val="00E45FBF"/>
    <w:rsid w:val="00E62B74"/>
    <w:rsid w:val="00E800F9"/>
    <w:rsid w:val="00EB07E9"/>
    <w:rsid w:val="00ED34A6"/>
    <w:rsid w:val="00EF048F"/>
    <w:rsid w:val="00F01E43"/>
    <w:rsid w:val="00F71279"/>
    <w:rsid w:val="00FA044A"/>
    <w:rsid w:val="00FA7848"/>
    <w:rsid w:val="00FE00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36D"/>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82336D"/>
    <w:pPr>
      <w:spacing w:before="108" w:after="108"/>
      <w:ind w:firstLine="0"/>
      <w:jc w:val="center"/>
      <w:outlineLvl w:val="0"/>
    </w:pPr>
    <w:rPr>
      <w:b/>
      <w:bCs/>
      <w:color w:val="26282F"/>
    </w:rPr>
  </w:style>
  <w:style w:type="paragraph" w:styleId="2">
    <w:name w:val="heading 2"/>
    <w:basedOn w:val="1"/>
    <w:next w:val="a"/>
    <w:link w:val="20"/>
    <w:uiPriority w:val="99"/>
    <w:qFormat/>
    <w:rsid w:val="0082336D"/>
    <w:pPr>
      <w:outlineLvl w:val="1"/>
    </w:pPr>
  </w:style>
  <w:style w:type="paragraph" w:styleId="3">
    <w:name w:val="heading 3"/>
    <w:basedOn w:val="2"/>
    <w:next w:val="a"/>
    <w:link w:val="30"/>
    <w:uiPriority w:val="99"/>
    <w:qFormat/>
    <w:rsid w:val="0082336D"/>
    <w:pPr>
      <w:outlineLvl w:val="2"/>
    </w:pPr>
  </w:style>
  <w:style w:type="paragraph" w:styleId="4">
    <w:name w:val="heading 4"/>
    <w:basedOn w:val="3"/>
    <w:next w:val="a"/>
    <w:link w:val="40"/>
    <w:uiPriority w:val="99"/>
    <w:qFormat/>
    <w:rsid w:val="0082336D"/>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2336D"/>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locked/>
    <w:rsid w:val="0082336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locked/>
    <w:rsid w:val="0082336D"/>
    <w:rPr>
      <w:rFonts w:ascii="Cambria" w:eastAsia="Times New Roman" w:hAnsi="Cambria" w:cs="Times New Roman"/>
      <w:b/>
      <w:bCs/>
      <w:sz w:val="26"/>
      <w:szCs w:val="26"/>
    </w:rPr>
  </w:style>
  <w:style w:type="character" w:customStyle="1" w:styleId="40">
    <w:name w:val="Заголовок 4 Знак"/>
    <w:basedOn w:val="a0"/>
    <w:link w:val="4"/>
    <w:uiPriority w:val="9"/>
    <w:semiHidden/>
    <w:locked/>
    <w:rsid w:val="0082336D"/>
    <w:rPr>
      <w:rFonts w:cs="Times New Roman"/>
      <w:b/>
      <w:bCs/>
      <w:sz w:val="28"/>
      <w:szCs w:val="28"/>
    </w:rPr>
  </w:style>
  <w:style w:type="character" w:customStyle="1" w:styleId="a3">
    <w:name w:val="Цветовое выделение"/>
    <w:uiPriority w:val="99"/>
    <w:rsid w:val="0082336D"/>
    <w:rPr>
      <w:b/>
      <w:color w:val="26282F"/>
    </w:rPr>
  </w:style>
  <w:style w:type="character" w:customStyle="1" w:styleId="a4">
    <w:name w:val="Гипертекстовая ссылка"/>
    <w:basedOn w:val="a3"/>
    <w:uiPriority w:val="99"/>
    <w:rsid w:val="0082336D"/>
    <w:rPr>
      <w:rFonts w:cs="Times New Roman"/>
      <w:color w:val="106BBE"/>
    </w:rPr>
  </w:style>
  <w:style w:type="character" w:customStyle="1" w:styleId="a5">
    <w:name w:val="Активная гипертекстовая ссылка"/>
    <w:basedOn w:val="a4"/>
    <w:uiPriority w:val="99"/>
    <w:rsid w:val="0082336D"/>
    <w:rPr>
      <w:u w:val="single"/>
    </w:rPr>
  </w:style>
  <w:style w:type="paragraph" w:customStyle="1" w:styleId="a6">
    <w:name w:val="Внимание"/>
    <w:basedOn w:val="a"/>
    <w:next w:val="a"/>
    <w:uiPriority w:val="99"/>
    <w:rsid w:val="0082336D"/>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82336D"/>
  </w:style>
  <w:style w:type="paragraph" w:customStyle="1" w:styleId="a8">
    <w:name w:val="Внимание: недобросовестность!"/>
    <w:basedOn w:val="a6"/>
    <w:next w:val="a"/>
    <w:uiPriority w:val="99"/>
    <w:rsid w:val="0082336D"/>
  </w:style>
  <w:style w:type="character" w:customStyle="1" w:styleId="a9">
    <w:name w:val="Выделение для Базового Поиска"/>
    <w:basedOn w:val="a3"/>
    <w:uiPriority w:val="99"/>
    <w:rsid w:val="0082336D"/>
    <w:rPr>
      <w:rFonts w:cs="Times New Roman"/>
      <w:bCs/>
      <w:color w:val="0058A9"/>
    </w:rPr>
  </w:style>
  <w:style w:type="character" w:customStyle="1" w:styleId="aa">
    <w:name w:val="Выделение для Базового Поиска (курсив)"/>
    <w:basedOn w:val="a9"/>
    <w:uiPriority w:val="99"/>
    <w:rsid w:val="0082336D"/>
    <w:rPr>
      <w:i/>
      <w:iCs/>
    </w:rPr>
  </w:style>
  <w:style w:type="paragraph" w:customStyle="1" w:styleId="ab">
    <w:name w:val="Дочерний элемент списка"/>
    <w:basedOn w:val="a"/>
    <w:next w:val="a"/>
    <w:uiPriority w:val="99"/>
    <w:rsid w:val="0082336D"/>
    <w:pPr>
      <w:ind w:firstLine="0"/>
    </w:pPr>
    <w:rPr>
      <w:color w:val="868381"/>
      <w:sz w:val="20"/>
      <w:szCs w:val="20"/>
    </w:rPr>
  </w:style>
  <w:style w:type="paragraph" w:customStyle="1" w:styleId="ac">
    <w:name w:val="Основное меню (преемственное)"/>
    <w:basedOn w:val="a"/>
    <w:next w:val="a"/>
    <w:uiPriority w:val="99"/>
    <w:rsid w:val="0082336D"/>
    <w:rPr>
      <w:rFonts w:ascii="Verdana" w:hAnsi="Verdana" w:cs="Verdana"/>
      <w:sz w:val="22"/>
      <w:szCs w:val="22"/>
    </w:rPr>
  </w:style>
  <w:style w:type="paragraph" w:styleId="ad">
    <w:name w:val="Title"/>
    <w:basedOn w:val="ac"/>
    <w:next w:val="a"/>
    <w:link w:val="ae"/>
    <w:uiPriority w:val="99"/>
    <w:rsid w:val="0082336D"/>
    <w:rPr>
      <w:b/>
      <w:bCs/>
      <w:color w:val="0058A9"/>
      <w:shd w:val="clear" w:color="auto" w:fill="EBE9ED"/>
    </w:rPr>
  </w:style>
  <w:style w:type="paragraph" w:customStyle="1" w:styleId="af">
    <w:name w:val="Заголовок группы контролов"/>
    <w:basedOn w:val="a"/>
    <w:next w:val="a"/>
    <w:uiPriority w:val="99"/>
    <w:rsid w:val="0082336D"/>
    <w:rPr>
      <w:b/>
      <w:bCs/>
      <w:color w:val="000000"/>
    </w:rPr>
  </w:style>
  <w:style w:type="character" w:customStyle="1" w:styleId="ae">
    <w:name w:val="Название Знак"/>
    <w:basedOn w:val="a0"/>
    <w:link w:val="ad"/>
    <w:uiPriority w:val="10"/>
    <w:locked/>
    <w:rsid w:val="0082336D"/>
    <w:rPr>
      <w:rFonts w:ascii="Cambria" w:eastAsia="Times New Roman" w:hAnsi="Cambria" w:cs="Times New Roman"/>
      <w:b/>
      <w:bCs/>
      <w:kern w:val="28"/>
      <w:sz w:val="32"/>
      <w:szCs w:val="32"/>
    </w:rPr>
  </w:style>
  <w:style w:type="paragraph" w:customStyle="1" w:styleId="af0">
    <w:name w:val="Заголовок для информации об изменениях"/>
    <w:basedOn w:val="1"/>
    <w:next w:val="a"/>
    <w:uiPriority w:val="99"/>
    <w:rsid w:val="0082336D"/>
    <w:pPr>
      <w:spacing w:before="0"/>
      <w:outlineLvl w:val="9"/>
    </w:pPr>
    <w:rPr>
      <w:b w:val="0"/>
      <w:bCs w:val="0"/>
      <w:sz w:val="18"/>
      <w:szCs w:val="18"/>
      <w:shd w:val="clear" w:color="auto" w:fill="FFFFFF"/>
    </w:rPr>
  </w:style>
  <w:style w:type="paragraph" w:customStyle="1" w:styleId="af1">
    <w:name w:val="Заголовок распахивающейся части диалога"/>
    <w:basedOn w:val="a"/>
    <w:next w:val="a"/>
    <w:uiPriority w:val="99"/>
    <w:rsid w:val="0082336D"/>
    <w:rPr>
      <w:i/>
      <w:iCs/>
      <w:color w:val="000080"/>
      <w:sz w:val="22"/>
      <w:szCs w:val="22"/>
    </w:rPr>
  </w:style>
  <w:style w:type="character" w:customStyle="1" w:styleId="af2">
    <w:name w:val="Заголовок своего сообщения"/>
    <w:basedOn w:val="a3"/>
    <w:uiPriority w:val="99"/>
    <w:rsid w:val="0082336D"/>
    <w:rPr>
      <w:rFonts w:cs="Times New Roman"/>
      <w:bCs/>
    </w:rPr>
  </w:style>
  <w:style w:type="paragraph" w:customStyle="1" w:styleId="af3">
    <w:name w:val="Заголовок статьи"/>
    <w:basedOn w:val="a"/>
    <w:next w:val="a"/>
    <w:uiPriority w:val="99"/>
    <w:rsid w:val="0082336D"/>
    <w:pPr>
      <w:ind w:left="1612" w:hanging="892"/>
    </w:pPr>
  </w:style>
  <w:style w:type="character" w:customStyle="1" w:styleId="af4">
    <w:name w:val="Заголовок чужого сообщения"/>
    <w:basedOn w:val="a3"/>
    <w:uiPriority w:val="99"/>
    <w:rsid w:val="0082336D"/>
    <w:rPr>
      <w:rFonts w:cs="Times New Roman"/>
      <w:bCs/>
      <w:color w:val="FF0000"/>
    </w:rPr>
  </w:style>
  <w:style w:type="paragraph" w:customStyle="1" w:styleId="af5">
    <w:name w:val="Заголовок ЭР (левое окно)"/>
    <w:basedOn w:val="a"/>
    <w:next w:val="a"/>
    <w:uiPriority w:val="99"/>
    <w:rsid w:val="0082336D"/>
    <w:pPr>
      <w:spacing w:before="300" w:after="250"/>
      <w:ind w:firstLine="0"/>
      <w:jc w:val="center"/>
    </w:pPr>
    <w:rPr>
      <w:b/>
      <w:bCs/>
      <w:color w:val="26282F"/>
      <w:sz w:val="26"/>
      <w:szCs w:val="26"/>
    </w:rPr>
  </w:style>
  <w:style w:type="paragraph" w:customStyle="1" w:styleId="af6">
    <w:name w:val="Заголовок ЭР (правое окно)"/>
    <w:basedOn w:val="af5"/>
    <w:next w:val="a"/>
    <w:uiPriority w:val="99"/>
    <w:rsid w:val="0082336D"/>
    <w:pPr>
      <w:spacing w:after="0"/>
      <w:jc w:val="left"/>
    </w:pPr>
  </w:style>
  <w:style w:type="paragraph" w:customStyle="1" w:styleId="af7">
    <w:name w:val="Интерактивный заголовок"/>
    <w:basedOn w:val="ad"/>
    <w:next w:val="a"/>
    <w:uiPriority w:val="99"/>
    <w:rsid w:val="0082336D"/>
    <w:rPr>
      <w:u w:val="single"/>
    </w:rPr>
  </w:style>
  <w:style w:type="paragraph" w:customStyle="1" w:styleId="af8">
    <w:name w:val="Текст информации об изменениях"/>
    <w:basedOn w:val="a"/>
    <w:next w:val="a"/>
    <w:uiPriority w:val="99"/>
    <w:rsid w:val="0082336D"/>
    <w:rPr>
      <w:color w:val="353842"/>
      <w:sz w:val="18"/>
      <w:szCs w:val="18"/>
    </w:rPr>
  </w:style>
  <w:style w:type="paragraph" w:customStyle="1" w:styleId="af9">
    <w:name w:val="Информация об изменениях"/>
    <w:basedOn w:val="af8"/>
    <w:next w:val="a"/>
    <w:uiPriority w:val="99"/>
    <w:rsid w:val="0082336D"/>
    <w:pPr>
      <w:spacing w:before="180"/>
      <w:ind w:left="360" w:right="360" w:firstLine="0"/>
    </w:pPr>
    <w:rPr>
      <w:shd w:val="clear" w:color="auto" w:fill="EAEFED"/>
    </w:rPr>
  </w:style>
  <w:style w:type="paragraph" w:customStyle="1" w:styleId="afa">
    <w:name w:val="Текст (справка)"/>
    <w:basedOn w:val="a"/>
    <w:next w:val="a"/>
    <w:uiPriority w:val="99"/>
    <w:rsid w:val="0082336D"/>
    <w:pPr>
      <w:ind w:left="170" w:right="170" w:firstLine="0"/>
      <w:jc w:val="left"/>
    </w:pPr>
  </w:style>
  <w:style w:type="paragraph" w:customStyle="1" w:styleId="afb">
    <w:name w:val="Комментарий"/>
    <w:basedOn w:val="afa"/>
    <w:next w:val="a"/>
    <w:uiPriority w:val="99"/>
    <w:rsid w:val="0082336D"/>
    <w:pPr>
      <w:spacing w:before="75"/>
      <w:ind w:right="0"/>
      <w:jc w:val="both"/>
    </w:pPr>
    <w:rPr>
      <w:color w:val="353842"/>
      <w:shd w:val="clear" w:color="auto" w:fill="F0F0F0"/>
    </w:rPr>
  </w:style>
  <w:style w:type="paragraph" w:customStyle="1" w:styleId="afc">
    <w:name w:val="Информация об изменениях документа"/>
    <w:basedOn w:val="afb"/>
    <w:next w:val="a"/>
    <w:uiPriority w:val="99"/>
    <w:rsid w:val="0082336D"/>
    <w:rPr>
      <w:i/>
      <w:iCs/>
    </w:rPr>
  </w:style>
  <w:style w:type="paragraph" w:customStyle="1" w:styleId="afd">
    <w:name w:val="Текст (лев. подпись)"/>
    <w:basedOn w:val="a"/>
    <w:next w:val="a"/>
    <w:uiPriority w:val="99"/>
    <w:rsid w:val="0082336D"/>
    <w:pPr>
      <w:ind w:firstLine="0"/>
      <w:jc w:val="left"/>
    </w:pPr>
  </w:style>
  <w:style w:type="paragraph" w:customStyle="1" w:styleId="afe">
    <w:name w:val="Колонтитул (левый)"/>
    <w:basedOn w:val="afd"/>
    <w:next w:val="a"/>
    <w:uiPriority w:val="99"/>
    <w:rsid w:val="0082336D"/>
    <w:rPr>
      <w:sz w:val="14"/>
      <w:szCs w:val="14"/>
    </w:rPr>
  </w:style>
  <w:style w:type="paragraph" w:customStyle="1" w:styleId="aff">
    <w:name w:val="Текст (прав. подпись)"/>
    <w:basedOn w:val="a"/>
    <w:next w:val="a"/>
    <w:uiPriority w:val="99"/>
    <w:rsid w:val="0082336D"/>
    <w:pPr>
      <w:ind w:firstLine="0"/>
      <w:jc w:val="right"/>
    </w:pPr>
  </w:style>
  <w:style w:type="paragraph" w:customStyle="1" w:styleId="aff0">
    <w:name w:val="Колонтитул (правый)"/>
    <w:basedOn w:val="aff"/>
    <w:next w:val="a"/>
    <w:uiPriority w:val="99"/>
    <w:rsid w:val="0082336D"/>
    <w:rPr>
      <w:sz w:val="14"/>
      <w:szCs w:val="14"/>
    </w:rPr>
  </w:style>
  <w:style w:type="paragraph" w:customStyle="1" w:styleId="aff1">
    <w:name w:val="Комментарий пользователя"/>
    <w:basedOn w:val="afb"/>
    <w:next w:val="a"/>
    <w:uiPriority w:val="99"/>
    <w:rsid w:val="0082336D"/>
    <w:pPr>
      <w:jc w:val="left"/>
    </w:pPr>
    <w:rPr>
      <w:shd w:val="clear" w:color="auto" w:fill="FFDFE0"/>
    </w:rPr>
  </w:style>
  <w:style w:type="paragraph" w:customStyle="1" w:styleId="aff2">
    <w:name w:val="Куда обратиться?"/>
    <w:basedOn w:val="a6"/>
    <w:next w:val="a"/>
    <w:uiPriority w:val="99"/>
    <w:rsid w:val="0082336D"/>
  </w:style>
  <w:style w:type="paragraph" w:customStyle="1" w:styleId="aff3">
    <w:name w:val="Моноширинный"/>
    <w:basedOn w:val="a"/>
    <w:next w:val="a"/>
    <w:uiPriority w:val="99"/>
    <w:rsid w:val="0082336D"/>
    <w:pPr>
      <w:ind w:firstLine="0"/>
      <w:jc w:val="left"/>
    </w:pPr>
    <w:rPr>
      <w:rFonts w:ascii="Courier New" w:hAnsi="Courier New" w:cs="Courier New"/>
    </w:rPr>
  </w:style>
  <w:style w:type="character" w:customStyle="1" w:styleId="aff4">
    <w:name w:val="Найденные слова"/>
    <w:basedOn w:val="a3"/>
    <w:uiPriority w:val="99"/>
    <w:rsid w:val="0082336D"/>
    <w:rPr>
      <w:rFonts w:cs="Times New Roman"/>
      <w:shd w:val="clear" w:color="auto" w:fill="FFF580"/>
    </w:rPr>
  </w:style>
  <w:style w:type="paragraph" w:customStyle="1" w:styleId="aff5">
    <w:name w:val="Напишите нам"/>
    <w:basedOn w:val="a"/>
    <w:next w:val="a"/>
    <w:uiPriority w:val="99"/>
    <w:rsid w:val="0082336D"/>
    <w:pPr>
      <w:spacing w:before="90" w:after="90"/>
      <w:ind w:left="180" w:right="180" w:firstLine="0"/>
    </w:pPr>
    <w:rPr>
      <w:sz w:val="20"/>
      <w:szCs w:val="20"/>
      <w:shd w:val="clear" w:color="auto" w:fill="EFFFAD"/>
    </w:rPr>
  </w:style>
  <w:style w:type="character" w:customStyle="1" w:styleId="aff6">
    <w:name w:val="Не вступил в силу"/>
    <w:basedOn w:val="a3"/>
    <w:uiPriority w:val="99"/>
    <w:rsid w:val="0082336D"/>
    <w:rPr>
      <w:rFonts w:cs="Times New Roman"/>
      <w:color w:val="000000"/>
      <w:shd w:val="clear" w:color="auto" w:fill="D8EDE8"/>
    </w:rPr>
  </w:style>
  <w:style w:type="paragraph" w:customStyle="1" w:styleId="aff7">
    <w:name w:val="Необходимые документы"/>
    <w:basedOn w:val="a6"/>
    <w:next w:val="a"/>
    <w:uiPriority w:val="99"/>
    <w:rsid w:val="0082336D"/>
    <w:pPr>
      <w:ind w:firstLine="118"/>
    </w:pPr>
  </w:style>
  <w:style w:type="paragraph" w:customStyle="1" w:styleId="aff8">
    <w:name w:val="Нормальный (таблица)"/>
    <w:basedOn w:val="a"/>
    <w:next w:val="a"/>
    <w:uiPriority w:val="99"/>
    <w:rsid w:val="0082336D"/>
    <w:pPr>
      <w:ind w:firstLine="0"/>
    </w:pPr>
  </w:style>
  <w:style w:type="paragraph" w:customStyle="1" w:styleId="aff9">
    <w:name w:val="Таблицы (моноширинный)"/>
    <w:basedOn w:val="a"/>
    <w:next w:val="a"/>
    <w:uiPriority w:val="99"/>
    <w:rsid w:val="0082336D"/>
    <w:pPr>
      <w:ind w:firstLine="0"/>
      <w:jc w:val="left"/>
    </w:pPr>
    <w:rPr>
      <w:rFonts w:ascii="Courier New" w:hAnsi="Courier New" w:cs="Courier New"/>
    </w:rPr>
  </w:style>
  <w:style w:type="paragraph" w:customStyle="1" w:styleId="affa">
    <w:name w:val="Оглавление"/>
    <w:basedOn w:val="aff9"/>
    <w:next w:val="a"/>
    <w:uiPriority w:val="99"/>
    <w:rsid w:val="0082336D"/>
    <w:pPr>
      <w:ind w:left="140"/>
    </w:pPr>
  </w:style>
  <w:style w:type="character" w:customStyle="1" w:styleId="affb">
    <w:name w:val="Опечатки"/>
    <w:uiPriority w:val="99"/>
    <w:rsid w:val="0082336D"/>
    <w:rPr>
      <w:color w:val="FF0000"/>
    </w:rPr>
  </w:style>
  <w:style w:type="paragraph" w:customStyle="1" w:styleId="affc">
    <w:name w:val="Переменная часть"/>
    <w:basedOn w:val="ac"/>
    <w:next w:val="a"/>
    <w:uiPriority w:val="99"/>
    <w:rsid w:val="0082336D"/>
    <w:rPr>
      <w:sz w:val="18"/>
      <w:szCs w:val="18"/>
    </w:rPr>
  </w:style>
  <w:style w:type="paragraph" w:customStyle="1" w:styleId="affd">
    <w:name w:val="Подвал для информации об изменениях"/>
    <w:basedOn w:val="1"/>
    <w:next w:val="a"/>
    <w:uiPriority w:val="99"/>
    <w:rsid w:val="0082336D"/>
    <w:pPr>
      <w:outlineLvl w:val="9"/>
    </w:pPr>
    <w:rPr>
      <w:b w:val="0"/>
      <w:bCs w:val="0"/>
      <w:sz w:val="18"/>
      <w:szCs w:val="18"/>
    </w:rPr>
  </w:style>
  <w:style w:type="paragraph" w:customStyle="1" w:styleId="affe">
    <w:name w:val="Подзаголовок для информации об изменениях"/>
    <w:basedOn w:val="af8"/>
    <w:next w:val="a"/>
    <w:uiPriority w:val="99"/>
    <w:rsid w:val="0082336D"/>
    <w:rPr>
      <w:b/>
      <w:bCs/>
    </w:rPr>
  </w:style>
  <w:style w:type="paragraph" w:customStyle="1" w:styleId="afff">
    <w:name w:val="Подчёркнуный текст"/>
    <w:basedOn w:val="a"/>
    <w:next w:val="a"/>
    <w:uiPriority w:val="99"/>
    <w:rsid w:val="0082336D"/>
    <w:pPr>
      <w:pBdr>
        <w:bottom w:val="single" w:sz="4" w:space="0" w:color="auto"/>
      </w:pBdr>
    </w:pPr>
  </w:style>
  <w:style w:type="paragraph" w:customStyle="1" w:styleId="afff0">
    <w:name w:val="Постоянная часть"/>
    <w:basedOn w:val="ac"/>
    <w:next w:val="a"/>
    <w:uiPriority w:val="99"/>
    <w:rsid w:val="0082336D"/>
    <w:rPr>
      <w:sz w:val="20"/>
      <w:szCs w:val="20"/>
    </w:rPr>
  </w:style>
  <w:style w:type="paragraph" w:customStyle="1" w:styleId="afff1">
    <w:name w:val="Прижатый влево"/>
    <w:basedOn w:val="a"/>
    <w:next w:val="a"/>
    <w:uiPriority w:val="99"/>
    <w:rsid w:val="0082336D"/>
    <w:pPr>
      <w:ind w:firstLine="0"/>
      <w:jc w:val="left"/>
    </w:pPr>
  </w:style>
  <w:style w:type="paragraph" w:customStyle="1" w:styleId="afff2">
    <w:name w:val="Пример."/>
    <w:basedOn w:val="a6"/>
    <w:next w:val="a"/>
    <w:uiPriority w:val="99"/>
    <w:rsid w:val="0082336D"/>
  </w:style>
  <w:style w:type="paragraph" w:customStyle="1" w:styleId="afff3">
    <w:name w:val="Примечание."/>
    <w:basedOn w:val="a6"/>
    <w:next w:val="a"/>
    <w:uiPriority w:val="99"/>
    <w:rsid w:val="0082336D"/>
  </w:style>
  <w:style w:type="character" w:customStyle="1" w:styleId="afff4">
    <w:name w:val="Продолжение ссылки"/>
    <w:basedOn w:val="a4"/>
    <w:uiPriority w:val="99"/>
    <w:rsid w:val="0082336D"/>
  </w:style>
  <w:style w:type="paragraph" w:customStyle="1" w:styleId="afff5">
    <w:name w:val="Словарная статья"/>
    <w:basedOn w:val="a"/>
    <w:next w:val="a"/>
    <w:uiPriority w:val="99"/>
    <w:rsid w:val="0082336D"/>
    <w:pPr>
      <w:ind w:right="118" w:firstLine="0"/>
    </w:pPr>
  </w:style>
  <w:style w:type="character" w:customStyle="1" w:styleId="afff6">
    <w:name w:val="Сравнение редакций"/>
    <w:basedOn w:val="a3"/>
    <w:uiPriority w:val="99"/>
    <w:rsid w:val="0082336D"/>
    <w:rPr>
      <w:rFonts w:cs="Times New Roman"/>
    </w:rPr>
  </w:style>
  <w:style w:type="character" w:customStyle="1" w:styleId="afff7">
    <w:name w:val="Сравнение редакций. Добавленный фрагмент"/>
    <w:uiPriority w:val="99"/>
    <w:rsid w:val="0082336D"/>
    <w:rPr>
      <w:color w:val="000000"/>
      <w:shd w:val="clear" w:color="auto" w:fill="C1D7FF"/>
    </w:rPr>
  </w:style>
  <w:style w:type="character" w:customStyle="1" w:styleId="afff8">
    <w:name w:val="Сравнение редакций. Удаленный фрагмент"/>
    <w:uiPriority w:val="99"/>
    <w:rsid w:val="0082336D"/>
    <w:rPr>
      <w:color w:val="000000"/>
      <w:shd w:val="clear" w:color="auto" w:fill="C4C413"/>
    </w:rPr>
  </w:style>
  <w:style w:type="paragraph" w:customStyle="1" w:styleId="afff9">
    <w:name w:val="Ссылка на официальную публикацию"/>
    <w:basedOn w:val="a"/>
    <w:next w:val="a"/>
    <w:uiPriority w:val="99"/>
    <w:rsid w:val="0082336D"/>
  </w:style>
  <w:style w:type="character" w:customStyle="1" w:styleId="afffa">
    <w:name w:val="Ссылка на утративший силу документ"/>
    <w:basedOn w:val="a4"/>
    <w:uiPriority w:val="99"/>
    <w:rsid w:val="0082336D"/>
    <w:rPr>
      <w:color w:val="749232"/>
    </w:rPr>
  </w:style>
  <w:style w:type="paragraph" w:customStyle="1" w:styleId="afffb">
    <w:name w:val="Текст в таблице"/>
    <w:basedOn w:val="aff8"/>
    <w:next w:val="a"/>
    <w:uiPriority w:val="99"/>
    <w:rsid w:val="0082336D"/>
    <w:pPr>
      <w:ind w:firstLine="500"/>
    </w:pPr>
  </w:style>
  <w:style w:type="paragraph" w:customStyle="1" w:styleId="afffc">
    <w:name w:val="Текст ЭР (см. также)"/>
    <w:basedOn w:val="a"/>
    <w:next w:val="a"/>
    <w:uiPriority w:val="99"/>
    <w:rsid w:val="0082336D"/>
    <w:pPr>
      <w:spacing w:before="200"/>
      <w:ind w:firstLine="0"/>
      <w:jc w:val="left"/>
    </w:pPr>
    <w:rPr>
      <w:sz w:val="20"/>
      <w:szCs w:val="20"/>
    </w:rPr>
  </w:style>
  <w:style w:type="paragraph" w:customStyle="1" w:styleId="afffd">
    <w:name w:val="Технический комментарий"/>
    <w:basedOn w:val="a"/>
    <w:next w:val="a"/>
    <w:uiPriority w:val="99"/>
    <w:rsid w:val="0082336D"/>
    <w:pPr>
      <w:ind w:firstLine="0"/>
      <w:jc w:val="left"/>
    </w:pPr>
    <w:rPr>
      <w:color w:val="463F31"/>
      <w:shd w:val="clear" w:color="auto" w:fill="FFFFA6"/>
    </w:rPr>
  </w:style>
  <w:style w:type="character" w:customStyle="1" w:styleId="afffe">
    <w:name w:val="Утратил силу"/>
    <w:basedOn w:val="a3"/>
    <w:uiPriority w:val="99"/>
    <w:rsid w:val="0082336D"/>
    <w:rPr>
      <w:rFonts w:cs="Times New Roman"/>
      <w:strike/>
      <w:color w:val="666600"/>
    </w:rPr>
  </w:style>
  <w:style w:type="paragraph" w:customStyle="1" w:styleId="affff">
    <w:name w:val="Формула"/>
    <w:basedOn w:val="a"/>
    <w:next w:val="a"/>
    <w:uiPriority w:val="99"/>
    <w:rsid w:val="0082336D"/>
    <w:pPr>
      <w:spacing w:before="240" w:after="240"/>
      <w:ind w:left="420" w:right="420" w:firstLine="300"/>
    </w:pPr>
    <w:rPr>
      <w:shd w:val="clear" w:color="auto" w:fill="F5F3DA"/>
    </w:rPr>
  </w:style>
  <w:style w:type="paragraph" w:customStyle="1" w:styleId="affff0">
    <w:name w:val="Центрированный (таблица)"/>
    <w:basedOn w:val="aff8"/>
    <w:next w:val="a"/>
    <w:uiPriority w:val="99"/>
    <w:rsid w:val="0082336D"/>
    <w:pPr>
      <w:jc w:val="center"/>
    </w:pPr>
  </w:style>
  <w:style w:type="paragraph" w:customStyle="1" w:styleId="-">
    <w:name w:val="ЭР-содержание (правое окно)"/>
    <w:basedOn w:val="a"/>
    <w:next w:val="a"/>
    <w:uiPriority w:val="99"/>
    <w:rsid w:val="0082336D"/>
    <w:pPr>
      <w:spacing w:before="300"/>
      <w:ind w:firstLine="0"/>
      <w:jc w:val="left"/>
    </w:pPr>
  </w:style>
  <w:style w:type="paragraph" w:customStyle="1" w:styleId="ConsPlusNormal">
    <w:name w:val="ConsPlusNormal"/>
    <w:rsid w:val="0025501C"/>
    <w:pPr>
      <w:widowControl w:val="0"/>
      <w:suppressAutoHyphens/>
      <w:autoSpaceDE w:val="0"/>
      <w:ind w:firstLine="720"/>
    </w:pPr>
    <w:rPr>
      <w:rFonts w:ascii="Arial" w:hAnsi="Arial" w:cs="Arial"/>
      <w:kern w:val="2"/>
      <w:lang w:eastAsia="ar-SA"/>
    </w:rPr>
  </w:style>
  <w:style w:type="character" w:customStyle="1" w:styleId="FontStyle18">
    <w:name w:val="Font Style18"/>
    <w:rsid w:val="00282DAA"/>
    <w:rPr>
      <w:rFonts w:ascii="Times New Roman" w:hAnsi="Times New Roman"/>
      <w:sz w:val="26"/>
    </w:rPr>
  </w:style>
  <w:style w:type="paragraph" w:customStyle="1" w:styleId="ConsPlusTitle">
    <w:name w:val="ConsPlusTitle"/>
    <w:rsid w:val="00282DAA"/>
    <w:pPr>
      <w:widowControl w:val="0"/>
      <w:suppressAutoHyphens/>
      <w:autoSpaceDE w:val="0"/>
    </w:pPr>
    <w:rPr>
      <w:rFonts w:ascii="Arial" w:hAnsi="Arial" w:cs="Arial"/>
      <w:b/>
      <w:bCs/>
      <w:kern w:val="1"/>
      <w:lang w:eastAsia="ar-SA"/>
    </w:rPr>
  </w:style>
  <w:style w:type="paragraph" w:styleId="affff1">
    <w:name w:val="Normal (Web)"/>
    <w:basedOn w:val="a"/>
    <w:uiPriority w:val="99"/>
    <w:rsid w:val="00282DAA"/>
    <w:pPr>
      <w:widowControl/>
      <w:autoSpaceDE/>
      <w:autoSpaceDN/>
      <w:adjustRightInd/>
      <w:spacing w:before="100" w:beforeAutospacing="1" w:after="71"/>
      <w:ind w:firstLine="0"/>
      <w:jc w:val="left"/>
    </w:pPr>
    <w:rPr>
      <w:rFonts w:ascii="Times New Roman" w:hAnsi="Times New Roman" w:cs="Times New Roman"/>
    </w:rPr>
  </w:style>
  <w:style w:type="table" w:styleId="affff2">
    <w:name w:val="Table Grid"/>
    <w:basedOn w:val="a1"/>
    <w:uiPriority w:val="59"/>
    <w:rsid w:val="00A31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Balloon Text"/>
    <w:basedOn w:val="a"/>
    <w:link w:val="affff4"/>
    <w:uiPriority w:val="99"/>
    <w:rsid w:val="00131840"/>
    <w:rPr>
      <w:rFonts w:ascii="Segoe UI" w:hAnsi="Segoe UI" w:cs="Segoe UI"/>
      <w:sz w:val="18"/>
      <w:szCs w:val="18"/>
    </w:rPr>
  </w:style>
  <w:style w:type="character" w:customStyle="1" w:styleId="affff4">
    <w:name w:val="Текст выноски Знак"/>
    <w:basedOn w:val="a0"/>
    <w:link w:val="affff3"/>
    <w:uiPriority w:val="99"/>
    <w:locked/>
    <w:rsid w:val="00131840"/>
    <w:rPr>
      <w:rFonts w:ascii="Segoe UI" w:hAnsi="Segoe UI" w:cs="Segoe UI"/>
      <w:sz w:val="18"/>
      <w:szCs w:val="18"/>
    </w:rPr>
  </w:style>
  <w:style w:type="paragraph" w:styleId="affff5">
    <w:name w:val="Body Text"/>
    <w:basedOn w:val="a"/>
    <w:link w:val="affff6"/>
    <w:rsid w:val="00ED34A6"/>
    <w:pPr>
      <w:widowControl/>
      <w:autoSpaceDE/>
      <w:autoSpaceDN/>
      <w:adjustRightInd/>
      <w:ind w:firstLine="0"/>
    </w:pPr>
    <w:rPr>
      <w:rFonts w:ascii="Times New Roman" w:hAnsi="Times New Roman" w:cs="Times New Roman"/>
      <w:sz w:val="28"/>
      <w:szCs w:val="20"/>
    </w:rPr>
  </w:style>
  <w:style w:type="character" w:customStyle="1" w:styleId="affff6">
    <w:name w:val="Основной текст Знак"/>
    <w:basedOn w:val="a0"/>
    <w:link w:val="affff5"/>
    <w:rsid w:val="00ED34A6"/>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120933747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77602DBF6F8D4822A21FF3AC2CC2CAA52C98E31CE505675379CA3143052BE8CADBCCECDF3D0AC2EEAEF0ED399AFE30FE241082D2FAB511g6C5M" TargetMode="External"/><Relationship Id="rId3" Type="http://schemas.openxmlformats.org/officeDocument/2006/relationships/styles" Target="styles.xml"/><Relationship Id="rId7" Type="http://schemas.openxmlformats.org/officeDocument/2006/relationships/hyperlink" Target="garantF1://565700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02673.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0002673.5" TargetMode="External"/><Relationship Id="rId4" Type="http://schemas.openxmlformats.org/officeDocument/2006/relationships/settings" Target="settings.xml"/><Relationship Id="rId9" Type="http://schemas.openxmlformats.org/officeDocument/2006/relationships/hyperlink" Target="garantF1://12036354.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08B406-D275-4792-804F-95F11E36D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35</Words>
  <Characters>2072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4313</CharactersWithSpaces>
  <SharedDoc>false</SharedDoc>
  <HLinks>
    <vt:vector size="36" baseType="variant">
      <vt:variant>
        <vt:i4>7274552</vt:i4>
      </vt:variant>
      <vt:variant>
        <vt:i4>15</vt:i4>
      </vt:variant>
      <vt:variant>
        <vt:i4>0</vt:i4>
      </vt:variant>
      <vt:variant>
        <vt:i4>5</vt:i4>
      </vt:variant>
      <vt:variant>
        <vt:lpwstr>garantf1://10002673.5/</vt:lpwstr>
      </vt:variant>
      <vt:variant>
        <vt:lpwstr/>
      </vt:variant>
      <vt:variant>
        <vt:i4>7340095</vt:i4>
      </vt:variant>
      <vt:variant>
        <vt:i4>12</vt:i4>
      </vt:variant>
      <vt:variant>
        <vt:i4>0</vt:i4>
      </vt:variant>
      <vt:variant>
        <vt:i4>5</vt:i4>
      </vt:variant>
      <vt:variant>
        <vt:lpwstr>garantf1://12036354.16/</vt:lpwstr>
      </vt:variant>
      <vt:variant>
        <vt:lpwstr/>
      </vt:variant>
      <vt:variant>
        <vt:i4>2949136</vt:i4>
      </vt:variant>
      <vt:variant>
        <vt:i4>9</vt:i4>
      </vt:variant>
      <vt:variant>
        <vt:i4>0</vt:i4>
      </vt:variant>
      <vt:variant>
        <vt:i4>5</vt:i4>
      </vt:variant>
      <vt:variant>
        <vt:lpwstr/>
      </vt:variant>
      <vt:variant>
        <vt:lpwstr>sub_1007</vt:lpwstr>
      </vt:variant>
      <vt:variant>
        <vt:i4>2424939</vt:i4>
      </vt:variant>
      <vt:variant>
        <vt:i4>6</vt:i4>
      </vt:variant>
      <vt:variant>
        <vt:i4>0</vt:i4>
      </vt:variant>
      <vt:variant>
        <vt:i4>5</vt:i4>
      </vt:variant>
      <vt:variant>
        <vt:lpwstr>consultantplus://offline/ref=9077602DBF6F8D4822A21FF3AC2CC2CAA52C98E31CE505675379CA3143052BE8CADBCCECDF3D0AC2EEAEF0ED399AFE30FE241082D2FAB511g6C5M</vt:lpwstr>
      </vt:variant>
      <vt:variant>
        <vt:lpwstr/>
      </vt:variant>
      <vt:variant>
        <vt:i4>5898263</vt:i4>
      </vt:variant>
      <vt:variant>
        <vt:i4>3</vt:i4>
      </vt:variant>
      <vt:variant>
        <vt:i4>0</vt:i4>
      </vt:variant>
      <vt:variant>
        <vt:i4>5</vt:i4>
      </vt:variant>
      <vt:variant>
        <vt:lpwstr>garantf1://5657000.0/</vt:lpwstr>
      </vt:variant>
      <vt:variant>
        <vt:lpwstr/>
      </vt:variant>
      <vt:variant>
        <vt:i4>7274552</vt:i4>
      </vt:variant>
      <vt:variant>
        <vt:i4>0</vt:i4>
      </vt:variant>
      <vt:variant>
        <vt:i4>0</vt:i4>
      </vt:variant>
      <vt:variant>
        <vt:i4>5</vt:i4>
      </vt:variant>
      <vt:variant>
        <vt:lpwstr>garantf1://10002673.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evgeniya</cp:lastModifiedBy>
  <cp:revision>3</cp:revision>
  <cp:lastPrinted>2019-07-16T13:34:00Z</cp:lastPrinted>
  <dcterms:created xsi:type="dcterms:W3CDTF">2019-07-18T14:15:00Z</dcterms:created>
  <dcterms:modified xsi:type="dcterms:W3CDTF">2019-07-18T14:22:00Z</dcterms:modified>
</cp:coreProperties>
</file>